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A7A94" w14:textId="77777777" w:rsidR="00605BFD" w:rsidRDefault="0065228D" w:rsidP="00605BFD">
      <w:pPr>
        <w:jc w:val="center"/>
        <w:rPr>
          <w:noProof/>
          <w:sz w:val="28"/>
        </w:rPr>
      </w:pPr>
      <w:r>
        <w:rPr>
          <w:noProof/>
          <w:sz w:val="28"/>
        </w:rPr>
        <w:t xml:space="preserve">Git </w:t>
      </w:r>
      <w:r>
        <w:rPr>
          <w:rFonts w:hint="eastAsia"/>
          <w:noProof/>
          <w:sz w:val="28"/>
        </w:rPr>
        <w:t>Basic</w:t>
      </w:r>
    </w:p>
    <w:p w14:paraId="6FFD46B8" w14:textId="77777777" w:rsidR="001C6FDB" w:rsidRDefault="00126877" w:rsidP="00126877">
      <w:pPr>
        <w:pStyle w:val="1"/>
        <w:rPr>
          <w:noProof/>
        </w:rPr>
      </w:pPr>
      <w:r>
        <w:rPr>
          <w:rFonts w:hint="eastAsia"/>
          <w:noProof/>
        </w:rPr>
        <w:t>概述</w:t>
      </w:r>
    </w:p>
    <w:p w14:paraId="628F0192" w14:textId="77777777" w:rsidR="00BF0A56" w:rsidRDefault="00A97BF5" w:rsidP="00BF0A56">
      <w:pPr>
        <w:ind w:firstLineChars="200" w:firstLine="420"/>
      </w:pPr>
      <w:r>
        <w:rPr>
          <w:rFonts w:hint="eastAsia"/>
        </w:rPr>
        <w:t xml:space="preserve"> </w:t>
      </w:r>
      <w:r w:rsidR="00DB0DB1">
        <w:rPr>
          <w:rFonts w:hint="eastAsia"/>
        </w:rPr>
        <w:t>G</w:t>
      </w:r>
      <w:r w:rsidR="00F42B2A">
        <w:rPr>
          <w:rFonts w:hint="eastAsia"/>
        </w:rPr>
        <w:t>it</w:t>
      </w:r>
      <w:r w:rsidR="00F42B2A">
        <w:rPr>
          <w:rFonts w:hint="eastAsia"/>
        </w:rPr>
        <w:t>本质就是一个文件</w:t>
      </w:r>
      <w:r w:rsidR="00F42B2A">
        <w:rPr>
          <w:rFonts w:hint="eastAsia"/>
        </w:rPr>
        <w:t>hash</w:t>
      </w:r>
      <w:r w:rsidR="00F42B2A">
        <w:t xml:space="preserve"> </w:t>
      </w:r>
      <w:r w:rsidR="00F42B2A">
        <w:rPr>
          <w:rFonts w:hint="eastAsia"/>
        </w:rPr>
        <w:t>索引</w:t>
      </w:r>
      <w:r w:rsidR="00F42B2A">
        <w:rPr>
          <w:rFonts w:hint="eastAsia"/>
        </w:rPr>
        <w:t>tree</w:t>
      </w:r>
      <w:r w:rsidR="00785F16">
        <w:rPr>
          <w:rFonts w:hint="eastAsia"/>
        </w:rPr>
        <w:t>。</w:t>
      </w:r>
      <w:r w:rsidR="00BF0A56">
        <w:rPr>
          <w:rFonts w:hint="eastAsia"/>
        </w:rPr>
        <w:t xml:space="preserve"> </w:t>
      </w:r>
      <w:r w:rsidR="00BF0A56">
        <w:rPr>
          <w:rFonts w:hint="eastAsia"/>
        </w:rPr>
        <w:t>基本的操作流程如下：</w:t>
      </w:r>
    </w:p>
    <w:p w14:paraId="233C1A47" w14:textId="77777777" w:rsidR="00595C7F" w:rsidRDefault="00BF0A56" w:rsidP="001C1F5F">
      <w:r>
        <w:rPr>
          <w:noProof/>
        </w:rPr>
        <w:drawing>
          <wp:inline distT="0" distB="0" distL="0" distR="0" wp14:anchorId="22F515AF" wp14:editId="2F4D9E9C">
            <wp:extent cx="5607050" cy="3833820"/>
            <wp:effectExtent l="0" t="0" r="0" b="0"/>
            <wp:docPr id="10" name="图片 10" descr="@git add -A &#10;Ocal File &#10;git reset &#10;Ogit commit -m &quot;update to VI.I&quot; &#10;git status &#10;git log &#10;Compare change &#10;View publish &#10;Tenp Area &#10;agit commit -m &quot;update to v1.2&quot; &#10;@git commit - &#10;m &quot;VI.O&quot; &#10;NULL &#10;repository &#10;Versionl.e &#10;Versionl .1 &#10;@git reset &#10;@git reflog &#10;git reset —h rd HEADAA . &#10;OR git reset - hard HEADQ &#10;Version1.2 &#10;-hard 34fadf4 &#10;Ogit init &#10;update... not commit &#10;gitreset - -hard HEAD &#10;sit checkout •file&gt;_._ &#10;—hard HEAP'V &#10;Sget reset - &#10;87fa803 &#10;34fadf4 &#10;87fa803 &#10;HEADg(1y: &#10;HEADß{2}: &#10;HEADß{3} : &#10;reset ; &#10;commit : &#10;commi t &#10;commi t &#10;moving to headh &#10;VI. I &#10;(ini tial)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git add -A &#10;Ocal File &#10;git reset &#10;Ogit commit -m &quot;update to VI.I&quot; &#10;git status &#10;git log &#10;Compare change &#10;View publish &#10;Tenp Area &#10;agit commit -m &quot;update to v1.2&quot; &#10;@git commit - &#10;m &quot;VI.O&quot; &#10;NULL &#10;repository &#10;Versionl.e &#10;Versionl .1 &#10;@git reset &#10;@git reflog &#10;git reset —h rd HEADAA . &#10;OR git reset - hard HEADQ &#10;Version1.2 &#10;-hard 34fadf4 &#10;Ogit init &#10;update... not commit &#10;gitreset - -hard HEAD &#10;sit checkout •file&gt;_._ &#10;—hard HEAP'V &#10;Sget reset - &#10;87fa803 &#10;34fadf4 &#10;87fa803 &#10;HEADg(1y: &#10;HEADß{2}: &#10;HEADß{3} : &#10;reset ; &#10;commit : &#10;commi t &#10;commi t &#10;moving to headh &#10;VI. I &#10;(ini tial) 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E045" w14:textId="77777777" w:rsidR="00F01CA7" w:rsidRDefault="00F01CA7" w:rsidP="00AF2D92">
      <w:pPr>
        <w:pStyle w:val="1"/>
      </w:pPr>
      <w:r>
        <w:rPr>
          <w:rFonts w:hint="eastAsia"/>
        </w:rPr>
        <w:t>G</w:t>
      </w:r>
      <w:r>
        <w:t>it Internal</w:t>
      </w:r>
    </w:p>
    <w:p w14:paraId="5C50A609" w14:textId="77777777" w:rsidR="00F47CEC" w:rsidRDefault="004250FD" w:rsidP="00F47CEC">
      <w:r>
        <w:rPr>
          <w:rFonts w:hint="eastAsia"/>
        </w:rPr>
        <w:t>G</w:t>
      </w:r>
      <w:r w:rsidR="00F47CEC">
        <w:rPr>
          <w:rFonts w:hint="eastAsia"/>
        </w:rPr>
        <w:t xml:space="preserve">it </w:t>
      </w:r>
      <w:r w:rsidR="00F47CEC">
        <w:rPr>
          <w:rFonts w:hint="eastAsia"/>
        </w:rPr>
        <w:t>总共有</w:t>
      </w:r>
      <w:r w:rsidR="00F47CEC">
        <w:rPr>
          <w:rFonts w:hint="eastAsia"/>
        </w:rPr>
        <w:t>4</w:t>
      </w:r>
      <w:r w:rsidR="00F47CEC">
        <w:rPr>
          <w:rFonts w:hint="eastAsia"/>
        </w:rPr>
        <w:t>类对象</w:t>
      </w:r>
    </w:p>
    <w:p w14:paraId="1CFE817C" w14:textId="77777777" w:rsidR="00F47CEC" w:rsidRDefault="00F47CEC" w:rsidP="00F47CEC">
      <w:r>
        <w:rPr>
          <w:rFonts w:hint="eastAsia"/>
        </w:rPr>
        <w:t>(1</w:t>
      </w:r>
      <w:r>
        <w:t>)</w:t>
      </w:r>
      <w:r>
        <w:rPr>
          <w:rFonts w:hint="eastAsia"/>
        </w:rPr>
        <w:t xml:space="preserve"> blob </w:t>
      </w:r>
      <w:r>
        <w:rPr>
          <w:rFonts w:hint="eastAsia"/>
        </w:rPr>
        <w:t>对象</w:t>
      </w:r>
    </w:p>
    <w:p w14:paraId="6ABA4032" w14:textId="77777777" w:rsidR="00F47CEC" w:rsidRDefault="00F47CEC" w:rsidP="00F47CEC">
      <w:r>
        <w:rPr>
          <w:rFonts w:hint="eastAsia"/>
        </w:rPr>
        <w:t xml:space="preserve">   </w:t>
      </w:r>
      <w:r>
        <w:rPr>
          <w:rFonts w:hint="eastAsia"/>
        </w:rPr>
        <w:t>这是真正的数据对象，只是保存数据。数据用</w:t>
      </w:r>
      <w:r>
        <w:rPr>
          <w:rFonts w:hint="eastAsia"/>
        </w:rPr>
        <w:t>libz</w:t>
      </w:r>
      <w:r>
        <w:rPr>
          <w:rFonts w:hint="eastAsia"/>
        </w:rPr>
        <w:t>做了压缩。</w:t>
      </w:r>
    </w:p>
    <w:p w14:paraId="063DA951" w14:textId="77777777" w:rsidR="00F47CEC" w:rsidRDefault="00F47CEC" w:rsidP="00F47CEC"/>
    <w:p w14:paraId="0695322A" w14:textId="77777777" w:rsidR="00F47CEC" w:rsidRDefault="00F47CEC" w:rsidP="00F47CEC"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tree </w:t>
      </w:r>
      <w:r>
        <w:rPr>
          <w:rFonts w:hint="eastAsia"/>
        </w:rPr>
        <w:t>对象</w:t>
      </w:r>
    </w:p>
    <w:p w14:paraId="24B22F67" w14:textId="77777777" w:rsidR="00F47CEC" w:rsidRDefault="00F47CEC" w:rsidP="00F47CEC">
      <w:pPr>
        <w:rPr>
          <w:rFonts w:ascii="Courier New" w:hAnsi="Courier New" w:cs="Courier New"/>
          <w:color w:val="343434"/>
          <w:shd w:val="clear" w:color="auto" w:fill="FFFFFF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343434"/>
          <w:shd w:val="clear" w:color="auto" w:fill="FFFFFF"/>
        </w:rPr>
        <w:t>blob</w:t>
      </w:r>
      <w:r>
        <w:rPr>
          <w:rFonts w:ascii="Courier New" w:hAnsi="Courier New" w:cs="Courier New"/>
          <w:color w:val="343434"/>
          <w:shd w:val="clear" w:color="auto" w:fill="FFFFFF"/>
        </w:rPr>
        <w:t>对应文件的内容，</w:t>
      </w:r>
      <w:r>
        <w:rPr>
          <w:rFonts w:ascii="Courier New" w:hAnsi="Courier New" w:cs="Courier New"/>
          <w:color w:val="343434"/>
          <w:shd w:val="clear" w:color="auto" w:fill="FFFFFF"/>
        </w:rPr>
        <w:t>tree</w:t>
      </w:r>
      <w:r>
        <w:rPr>
          <w:rFonts w:ascii="Courier New" w:hAnsi="Courier New" w:cs="Courier New"/>
          <w:color w:val="343434"/>
          <w:shd w:val="clear" w:color="auto" w:fill="FFFFFF"/>
        </w:rPr>
        <w:t>对象可以理解为目录，它的树节点信息包含文件名，</w:t>
      </w:r>
      <w:r>
        <w:rPr>
          <w:rFonts w:ascii="Courier New" w:hAnsi="Courier New" w:cs="Courier New"/>
          <w:color w:val="343434"/>
          <w:shd w:val="clear" w:color="auto" w:fill="FFFFFF"/>
        </w:rPr>
        <w:t>hash-key</w:t>
      </w:r>
      <w:r>
        <w:rPr>
          <w:rFonts w:ascii="Courier New" w:hAnsi="Courier New" w:cs="Courier New"/>
          <w:color w:val="343434"/>
          <w:shd w:val="clear" w:color="auto" w:fill="FFFFFF"/>
        </w:rPr>
        <w:t>，文件类型、权限等等。这样就可以组织整个需要控制文件的结构</w:t>
      </w:r>
      <w:r>
        <w:rPr>
          <w:rFonts w:ascii="Courier New" w:hAnsi="Courier New" w:cs="Courier New" w:hint="eastAsia"/>
          <w:color w:val="343434"/>
          <w:shd w:val="clear" w:color="auto" w:fill="FFFFFF"/>
        </w:rPr>
        <w:t>。</w:t>
      </w:r>
    </w:p>
    <w:p w14:paraId="62D15A75" w14:textId="77777777" w:rsidR="00F47CEC" w:rsidRPr="0078203C" w:rsidRDefault="00F47CEC" w:rsidP="00F47CEC"/>
    <w:p w14:paraId="148824C1" w14:textId="77777777" w:rsidR="00F47CEC" w:rsidRDefault="00F47CEC" w:rsidP="00F47CEC"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commit </w:t>
      </w:r>
      <w:r>
        <w:rPr>
          <w:rFonts w:hint="eastAsia"/>
        </w:rPr>
        <w:t>对象</w:t>
      </w:r>
    </w:p>
    <w:p w14:paraId="45F6C951" w14:textId="77777777" w:rsidR="00F47CEC" w:rsidRDefault="00F47CEC" w:rsidP="00F47CEC">
      <w:pPr>
        <w:ind w:firstLine="420"/>
      </w:pPr>
      <w:r w:rsidRPr="00355C7E">
        <w:rPr>
          <w:rFonts w:hint="eastAsia"/>
        </w:rPr>
        <w:t>介绍</w:t>
      </w:r>
      <w:r w:rsidRPr="00355C7E">
        <w:rPr>
          <w:rFonts w:hint="eastAsia"/>
        </w:rPr>
        <w:t>tree</w:t>
      </w:r>
      <w:r w:rsidRPr="00355C7E">
        <w:rPr>
          <w:rFonts w:hint="eastAsia"/>
        </w:rPr>
        <w:t>对象时，提到过</w:t>
      </w:r>
      <w:r w:rsidRPr="00355C7E">
        <w:rPr>
          <w:rFonts w:hint="eastAsia"/>
        </w:rPr>
        <w:t>commit,</w:t>
      </w:r>
      <w:r w:rsidRPr="00355C7E">
        <w:rPr>
          <w:rFonts w:hint="eastAsia"/>
        </w:rPr>
        <w:t>只有在</w:t>
      </w:r>
      <w:r w:rsidRPr="00355C7E">
        <w:rPr>
          <w:rFonts w:hint="eastAsia"/>
        </w:rPr>
        <w:t>commit</w:t>
      </w:r>
      <w:r w:rsidRPr="00355C7E">
        <w:rPr>
          <w:rFonts w:hint="eastAsia"/>
        </w:rPr>
        <w:t>的时候，才会根据</w:t>
      </w:r>
      <w:r w:rsidRPr="00355C7E">
        <w:rPr>
          <w:rFonts w:hint="eastAsia"/>
        </w:rPr>
        <w:t>index</w:t>
      </w:r>
      <w:r w:rsidRPr="00355C7E">
        <w:rPr>
          <w:rFonts w:hint="eastAsia"/>
        </w:rPr>
        <w:t>记录的内容生成</w:t>
      </w:r>
      <w:r w:rsidRPr="00355C7E">
        <w:rPr>
          <w:rFonts w:hint="eastAsia"/>
        </w:rPr>
        <w:t>tree</w:t>
      </w:r>
      <w:r w:rsidRPr="00355C7E">
        <w:rPr>
          <w:rFonts w:hint="eastAsia"/>
        </w:rPr>
        <w:t>对象，那么</w:t>
      </w:r>
      <w:r w:rsidRPr="00355C7E">
        <w:rPr>
          <w:rFonts w:hint="eastAsia"/>
        </w:rPr>
        <w:t>commit</w:t>
      </w:r>
      <w:r w:rsidRPr="00355C7E">
        <w:rPr>
          <w:rFonts w:hint="eastAsia"/>
        </w:rPr>
        <w:t>对象里只有两个类容</w:t>
      </w:r>
      <w:r w:rsidRPr="00355C7E">
        <w:rPr>
          <w:rFonts w:hint="eastAsia"/>
        </w:rPr>
        <w:t>:1.</w:t>
      </w:r>
      <w:r w:rsidRPr="00355C7E">
        <w:rPr>
          <w:rFonts w:hint="eastAsia"/>
        </w:rPr>
        <w:t>代表工作目录的</w:t>
      </w:r>
      <w:r w:rsidRPr="00355C7E">
        <w:rPr>
          <w:rFonts w:hint="eastAsia"/>
        </w:rPr>
        <w:t>tree</w:t>
      </w:r>
      <w:r w:rsidRPr="00355C7E">
        <w:rPr>
          <w:rFonts w:hint="eastAsia"/>
        </w:rPr>
        <w:t>对象的</w:t>
      </w:r>
      <w:r w:rsidRPr="00355C7E">
        <w:rPr>
          <w:rFonts w:hint="eastAsia"/>
        </w:rPr>
        <w:t>key</w:t>
      </w:r>
      <w:r w:rsidRPr="00355C7E">
        <w:rPr>
          <w:rFonts w:hint="eastAsia"/>
        </w:rPr>
        <w:t>，上一个</w:t>
      </w:r>
      <w:r w:rsidRPr="00355C7E">
        <w:rPr>
          <w:rFonts w:hint="eastAsia"/>
        </w:rPr>
        <w:t>commit</w:t>
      </w:r>
      <w:r w:rsidRPr="00355C7E">
        <w:rPr>
          <w:rFonts w:hint="eastAsia"/>
        </w:rPr>
        <w:t>的</w:t>
      </w:r>
      <w:r w:rsidRPr="00355C7E">
        <w:rPr>
          <w:rFonts w:hint="eastAsia"/>
        </w:rPr>
        <w:t>key</w:t>
      </w:r>
      <w:r>
        <w:rPr>
          <w:rFonts w:hint="eastAsia"/>
        </w:rPr>
        <w:t>。</w:t>
      </w:r>
    </w:p>
    <w:p w14:paraId="27961406" w14:textId="77777777" w:rsidR="00F47CEC" w:rsidRDefault="00F47CEC" w:rsidP="00F47CEC">
      <w:pPr>
        <w:ind w:firstLine="420"/>
      </w:pPr>
    </w:p>
    <w:p w14:paraId="438AFDBA" w14:textId="77777777" w:rsidR="00F47CEC" w:rsidRDefault="00F47CEC" w:rsidP="00F47CEC"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Tags </w:t>
      </w:r>
      <w:r>
        <w:rPr>
          <w:rFonts w:hint="eastAsia"/>
        </w:rPr>
        <w:t>对象</w:t>
      </w:r>
    </w:p>
    <w:p w14:paraId="4634905A" w14:textId="77777777" w:rsidR="006E19CD" w:rsidRDefault="00F47CEC" w:rsidP="006E19C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指向某次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的一个引用。</w:t>
      </w:r>
    </w:p>
    <w:p w14:paraId="6992A6FB" w14:textId="77777777" w:rsidR="00F972C2" w:rsidRDefault="00F972C2" w:rsidP="006E19CD"/>
    <w:p w14:paraId="3A1CE6AB" w14:textId="77777777" w:rsidR="00F972C2" w:rsidRPr="006E19CD" w:rsidRDefault="00F972C2" w:rsidP="006E19CD">
      <w:r>
        <w:rPr>
          <w:rFonts w:hint="eastAsia"/>
        </w:rPr>
        <w:lastRenderedPageBreak/>
        <w:t>示意图如下：</w:t>
      </w:r>
    </w:p>
    <w:p w14:paraId="01C9EECA" w14:textId="77777777" w:rsidR="00F01CA7" w:rsidRDefault="008256F7" w:rsidP="001C1F5F">
      <w:r>
        <w:rPr>
          <w:noProof/>
        </w:rPr>
        <w:drawing>
          <wp:inline distT="0" distB="0" distL="0" distR="0" wp14:anchorId="4FCA9DD0" wp14:editId="2B1517EB">
            <wp:extent cx="5607050" cy="24130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657E" w14:textId="77777777" w:rsidR="00595C7F" w:rsidRDefault="00595C7F" w:rsidP="001C1F5F"/>
    <w:p w14:paraId="67746FC2" w14:textId="77777777" w:rsidR="008C24DC" w:rsidRDefault="008C24DC" w:rsidP="008C24DC">
      <w:pPr>
        <w:pStyle w:val="1"/>
      </w:pPr>
      <w:r>
        <w:rPr>
          <w:rFonts w:hint="eastAsia"/>
        </w:rPr>
        <w:t>协同开发</w:t>
      </w:r>
    </w:p>
    <w:p w14:paraId="78F06646" w14:textId="77777777" w:rsidR="00426911" w:rsidRDefault="00426911" w:rsidP="00426911">
      <w:r>
        <w:rPr>
          <w:rFonts w:hint="eastAsia"/>
        </w:rPr>
        <w:t>一般</w:t>
      </w:r>
      <w:r>
        <w:rPr>
          <w:rFonts w:hint="eastAsia"/>
        </w:rPr>
        <w:t>clone</w:t>
      </w:r>
      <w:r>
        <w:rPr>
          <w:rFonts w:hint="eastAsia"/>
        </w:rPr>
        <w:t>之后，建一个本地分支，然后在本地分支上开发，当要递交到服务器时，流程如下：</w:t>
      </w:r>
    </w:p>
    <w:p w14:paraId="399094D9" w14:textId="77777777" w:rsidR="00896045" w:rsidRPr="00896045" w:rsidRDefault="00896045" w:rsidP="00426911">
      <w:pPr>
        <w:rPr>
          <w:color w:val="FFFFFF" w:themeColor="background1"/>
          <w:highlight w:val="darkCyan"/>
        </w:rPr>
      </w:pPr>
      <w:r w:rsidRPr="00896045">
        <w:rPr>
          <w:rFonts w:hint="eastAsia"/>
          <w:color w:val="FFFFFF" w:themeColor="background1"/>
          <w:highlight w:val="darkCyan"/>
        </w:rPr>
        <w:t>方式一：</w:t>
      </w:r>
    </w:p>
    <w:p w14:paraId="7AAB27C3" w14:textId="77777777" w:rsidR="00426911" w:rsidRPr="005E7A6C" w:rsidRDefault="007917A1" w:rsidP="00426911">
      <w:pPr>
        <w:rPr>
          <w:color w:val="0070C0"/>
        </w:rPr>
      </w:pPr>
      <w:r w:rsidRPr="005E7A6C">
        <w:rPr>
          <w:color w:val="0070C0"/>
        </w:rPr>
        <w:t>git commit –m  "</w:t>
      </w:r>
      <w:r w:rsidR="00CD7267" w:rsidRPr="003A6E44">
        <w:rPr>
          <w:color w:val="00B050"/>
        </w:rPr>
        <w:t>s</w:t>
      </w:r>
      <w:r w:rsidR="00AD0AFC" w:rsidRPr="003A6E44">
        <w:rPr>
          <w:color w:val="00B050"/>
        </w:rPr>
        <w:t>ummary of changes to features or bugs.</w:t>
      </w:r>
      <w:r w:rsidRPr="005E7A6C">
        <w:rPr>
          <w:color w:val="0070C0"/>
        </w:rPr>
        <w:t>"</w:t>
      </w:r>
    </w:p>
    <w:p w14:paraId="1321695D" w14:textId="77777777" w:rsidR="0032185D" w:rsidRPr="005E7A6C" w:rsidRDefault="0032185D" w:rsidP="00426911">
      <w:pPr>
        <w:rPr>
          <w:color w:val="0070C0"/>
        </w:rPr>
      </w:pPr>
      <w:r w:rsidRPr="005E7A6C">
        <w:rPr>
          <w:color w:val="0070C0"/>
        </w:rPr>
        <w:t xml:space="preserve">git push origin </w:t>
      </w:r>
      <w:r w:rsidRPr="005E7A6C">
        <w:rPr>
          <w:color w:val="C00000"/>
        </w:rPr>
        <w:t>HEAD:dev</w:t>
      </w:r>
      <w:r w:rsidR="006B2935" w:rsidRPr="005E7A6C">
        <w:rPr>
          <w:color w:val="C00000"/>
        </w:rPr>
        <w:t xml:space="preserve"> </w:t>
      </w:r>
    </w:p>
    <w:p w14:paraId="03D3E2A4" w14:textId="77777777" w:rsidR="006B2935" w:rsidRPr="00AF2009" w:rsidRDefault="006B2935" w:rsidP="00426911">
      <w:pPr>
        <w:rPr>
          <w:color w:val="0D0D0D" w:themeColor="text1" w:themeTint="F2"/>
          <w:u w:val="single"/>
        </w:rPr>
      </w:pPr>
      <w:r w:rsidRPr="00605843">
        <w:rPr>
          <w:rFonts w:hint="eastAsia"/>
          <w:color w:val="0D0D0D" w:themeColor="text1" w:themeTint="F2"/>
        </w:rPr>
        <w:t>如果此时</w:t>
      </w:r>
      <w:r w:rsidRPr="00605843">
        <w:rPr>
          <w:rFonts w:hint="eastAsia"/>
          <w:color w:val="0D0D0D" w:themeColor="text1" w:themeTint="F2"/>
        </w:rPr>
        <w:t>git</w:t>
      </w:r>
      <w:r w:rsidRPr="00605843">
        <w:rPr>
          <w:color w:val="0D0D0D" w:themeColor="text1" w:themeTint="F2"/>
        </w:rPr>
        <w:t xml:space="preserve"> </w:t>
      </w:r>
      <w:r w:rsidRPr="00605843">
        <w:rPr>
          <w:rFonts w:hint="eastAsia"/>
          <w:color w:val="0D0D0D" w:themeColor="text1" w:themeTint="F2"/>
        </w:rPr>
        <w:t>push</w:t>
      </w:r>
      <w:r w:rsidRPr="00605843">
        <w:rPr>
          <w:color w:val="0D0D0D" w:themeColor="text1" w:themeTint="F2"/>
        </w:rPr>
        <w:t xml:space="preserve"> </w:t>
      </w:r>
      <w:r w:rsidR="00237842">
        <w:rPr>
          <w:rFonts w:hint="eastAsia"/>
          <w:color w:val="0D0D0D" w:themeColor="text1" w:themeTint="F2"/>
        </w:rPr>
        <w:t>失败：</w:t>
      </w:r>
      <w:r w:rsidRPr="00605843">
        <w:rPr>
          <w:rFonts w:hint="eastAsia"/>
          <w:color w:val="0D0D0D" w:themeColor="text1" w:themeTint="F2"/>
        </w:rPr>
        <w:t>提示本地修改落后于远程的</w:t>
      </w:r>
      <w:r w:rsidR="00237842">
        <w:rPr>
          <w:rFonts w:hint="eastAsia"/>
          <w:color w:val="0D0D0D" w:themeColor="text1" w:themeTint="F2"/>
        </w:rPr>
        <w:t>仓库</w:t>
      </w:r>
      <w:r w:rsidR="00237842">
        <w:rPr>
          <w:rFonts w:hint="eastAsia"/>
          <w:color w:val="0D0D0D" w:themeColor="text1" w:themeTint="F2"/>
        </w:rPr>
        <w:t>!</w:t>
      </w:r>
      <w:r w:rsidR="00237842">
        <w:rPr>
          <w:color w:val="0D0D0D" w:themeColor="text1" w:themeTint="F2"/>
        </w:rPr>
        <w:t xml:space="preserve"> </w:t>
      </w:r>
      <w:r w:rsidR="00267CC3">
        <w:rPr>
          <w:rFonts w:hint="eastAsia"/>
          <w:color w:val="0D0D0D" w:themeColor="text1" w:themeTint="F2"/>
        </w:rPr>
        <w:t>应</w:t>
      </w:r>
      <w:r w:rsidRPr="00605843">
        <w:rPr>
          <w:rFonts w:hint="eastAsia"/>
          <w:color w:val="0D0D0D" w:themeColor="text1" w:themeTint="F2"/>
        </w:rPr>
        <w:t>使用</w:t>
      </w:r>
      <w:r w:rsidR="00B779C3" w:rsidRPr="00605843">
        <w:rPr>
          <w:rFonts w:hint="eastAsia"/>
          <w:color w:val="0D0D0D" w:themeColor="text1" w:themeTint="F2"/>
        </w:rPr>
        <w:t>pull</w:t>
      </w:r>
      <w:r w:rsidR="002F3D7B" w:rsidRPr="00605843">
        <w:rPr>
          <w:rFonts w:hint="eastAsia"/>
          <w:color w:val="0D0D0D" w:themeColor="text1" w:themeTint="F2"/>
        </w:rPr>
        <w:t>同步远程仓库</w:t>
      </w:r>
      <w:r w:rsidR="00F71799">
        <w:rPr>
          <w:rFonts w:hint="eastAsia"/>
          <w:color w:val="0D0D0D" w:themeColor="text1" w:themeTint="F2"/>
        </w:rPr>
        <w:t>(</w:t>
      </w:r>
      <w:r w:rsidR="00386528" w:rsidRPr="0089159B">
        <w:rPr>
          <w:rFonts w:hint="eastAsia"/>
          <w:color w:val="0D0D0D" w:themeColor="text1" w:themeTint="F2"/>
          <w:u w:val="single"/>
        </w:rPr>
        <w:t>注意</w:t>
      </w:r>
      <w:r w:rsidR="008E7181" w:rsidRPr="0089159B">
        <w:rPr>
          <w:rFonts w:hint="eastAsia"/>
          <w:color w:val="0D0D0D" w:themeColor="text1" w:themeTint="F2"/>
          <w:u w:val="single"/>
        </w:rPr>
        <w:t>：</w:t>
      </w:r>
      <w:r w:rsidR="00386528" w:rsidRPr="0089159B">
        <w:rPr>
          <w:rFonts w:hint="eastAsia"/>
          <w:color w:val="0D0D0D" w:themeColor="text1" w:themeTint="F2"/>
          <w:u w:val="single"/>
        </w:rPr>
        <w:t>添加</w:t>
      </w:r>
      <w:r w:rsidR="00AF2009">
        <w:rPr>
          <w:rFonts w:hint="eastAsia"/>
          <w:color w:val="0D0D0D" w:themeColor="text1" w:themeTint="F2"/>
          <w:u w:val="single"/>
        </w:rPr>
        <w:t xml:space="preserve"> </w:t>
      </w:r>
      <w:r w:rsidR="003E6C9D" w:rsidRPr="0089159B">
        <w:rPr>
          <w:color w:val="C00000"/>
          <w:u w:val="single"/>
        </w:rPr>
        <w:t>--</w:t>
      </w:r>
      <w:r w:rsidR="00386528" w:rsidRPr="0089159B">
        <w:rPr>
          <w:rFonts w:hint="eastAsia"/>
          <w:color w:val="C00000"/>
          <w:u w:val="single"/>
        </w:rPr>
        <w:t>rebase</w:t>
      </w:r>
      <w:r w:rsidR="0032507F" w:rsidRPr="0089159B">
        <w:rPr>
          <w:color w:val="C00000"/>
          <w:u w:val="single"/>
        </w:rPr>
        <w:t xml:space="preserve"> </w:t>
      </w:r>
      <w:r w:rsidR="00386528" w:rsidRPr="0089159B">
        <w:rPr>
          <w:rFonts w:hint="eastAsia"/>
          <w:color w:val="0D0D0D" w:themeColor="text1" w:themeTint="F2"/>
          <w:u w:val="single"/>
        </w:rPr>
        <w:t>参数</w:t>
      </w:r>
      <w:r w:rsidR="00B921C6" w:rsidRPr="0089159B">
        <w:rPr>
          <w:rFonts w:hint="eastAsia"/>
          <w:color w:val="0D0D0D" w:themeColor="text1" w:themeTint="F2"/>
          <w:u w:val="single"/>
        </w:rPr>
        <w:t>，</w:t>
      </w:r>
      <w:r w:rsidR="00AD5973" w:rsidRPr="0089159B">
        <w:rPr>
          <w:rFonts w:hint="eastAsia"/>
          <w:color w:val="833C0B" w:themeColor="accent2" w:themeShade="80"/>
          <w:u w:val="single"/>
        </w:rPr>
        <w:t>如果代码</w:t>
      </w:r>
      <w:r w:rsidR="00B921C6" w:rsidRPr="0089159B">
        <w:rPr>
          <w:rFonts w:hint="eastAsia"/>
          <w:color w:val="833C0B" w:themeColor="accent2" w:themeShade="80"/>
          <w:u w:val="single"/>
        </w:rPr>
        <w:t>有冲突</w:t>
      </w:r>
      <w:r w:rsidR="00AD5973" w:rsidRPr="0089159B">
        <w:rPr>
          <w:rFonts w:hint="eastAsia"/>
          <w:color w:val="833C0B" w:themeColor="accent2" w:themeShade="80"/>
          <w:u w:val="single"/>
        </w:rPr>
        <w:t>，</w:t>
      </w:r>
      <w:r w:rsidR="00B921C6" w:rsidRPr="0089159B">
        <w:rPr>
          <w:rFonts w:hint="eastAsia"/>
          <w:color w:val="833C0B" w:themeColor="accent2" w:themeShade="80"/>
          <w:u w:val="single"/>
        </w:rPr>
        <w:t>需</w:t>
      </w:r>
      <w:r w:rsidR="005612A3" w:rsidRPr="0089159B">
        <w:rPr>
          <w:rFonts w:hint="eastAsia"/>
          <w:color w:val="833C0B" w:themeColor="accent2" w:themeShade="80"/>
          <w:u w:val="single"/>
        </w:rPr>
        <w:t>先</w:t>
      </w:r>
      <w:r w:rsidR="00AD5973" w:rsidRPr="0089159B">
        <w:rPr>
          <w:rFonts w:hint="eastAsia"/>
          <w:color w:val="833C0B" w:themeColor="accent2" w:themeShade="80"/>
          <w:u w:val="single"/>
        </w:rPr>
        <w:t>在本地</w:t>
      </w:r>
      <w:r w:rsidR="00B921C6" w:rsidRPr="0089159B">
        <w:rPr>
          <w:rFonts w:hint="eastAsia"/>
          <w:color w:val="833C0B" w:themeColor="accent2" w:themeShade="80"/>
          <w:u w:val="single"/>
        </w:rPr>
        <w:t>解决冲突</w:t>
      </w:r>
      <w:r w:rsidR="00F71799">
        <w:rPr>
          <w:rFonts w:hint="eastAsia"/>
          <w:color w:val="0D0D0D" w:themeColor="text1" w:themeTint="F2"/>
        </w:rPr>
        <w:t>)</w:t>
      </w:r>
      <w:r w:rsidR="00F71799">
        <w:rPr>
          <w:color w:val="0D0D0D" w:themeColor="text1" w:themeTint="F2"/>
        </w:rPr>
        <w:t xml:space="preserve">, </w:t>
      </w:r>
      <w:r w:rsidR="00F71799">
        <w:rPr>
          <w:rFonts w:hint="eastAsia"/>
          <w:color w:val="0D0D0D" w:themeColor="text1" w:themeTint="F2"/>
        </w:rPr>
        <w:t>然后再次尝试推送即可</w:t>
      </w:r>
      <w:r w:rsidR="00F70035">
        <w:rPr>
          <w:rFonts w:hint="eastAsia"/>
          <w:color w:val="0D0D0D" w:themeColor="text1" w:themeTint="F2"/>
        </w:rPr>
        <w:t>。</w:t>
      </w:r>
    </w:p>
    <w:p w14:paraId="72AA567C" w14:textId="77777777" w:rsidR="00426911" w:rsidRDefault="0032185D" w:rsidP="00426911">
      <w:pPr>
        <w:rPr>
          <w:color w:val="C00000"/>
        </w:rPr>
      </w:pPr>
      <w:r w:rsidRPr="00F71799">
        <w:rPr>
          <w:color w:val="0070C0"/>
        </w:rPr>
        <w:t xml:space="preserve">git pull </w:t>
      </w:r>
      <w:r w:rsidRPr="00F71799">
        <w:rPr>
          <w:color w:val="FF0000"/>
        </w:rPr>
        <w:t>--rebase</w:t>
      </w:r>
    </w:p>
    <w:p w14:paraId="0BC4D9FF" w14:textId="77777777" w:rsidR="0032185D" w:rsidRPr="0032185D" w:rsidRDefault="0032185D" w:rsidP="00426911"/>
    <w:p w14:paraId="19EBC45C" w14:textId="77777777" w:rsidR="00D02B0E" w:rsidRPr="00D228EE" w:rsidRDefault="00D02B0E" w:rsidP="00426911">
      <w:pPr>
        <w:rPr>
          <w:color w:val="595959" w:themeColor="text1" w:themeTint="A6"/>
        </w:rPr>
      </w:pPr>
      <w:r w:rsidRPr="00D228EE">
        <w:rPr>
          <w:rFonts w:hint="eastAsia"/>
          <w:color w:val="595959" w:themeColor="text1" w:themeTint="A6"/>
        </w:rPr>
        <w:t>如果不想每次都添加</w:t>
      </w:r>
      <w:r w:rsidRPr="00D228EE">
        <w:rPr>
          <w:rFonts w:hint="eastAsia"/>
          <w:color w:val="595959" w:themeColor="text1" w:themeTint="A6"/>
        </w:rPr>
        <w:t>rebase</w:t>
      </w:r>
      <w:r w:rsidRPr="00D228EE">
        <w:rPr>
          <w:rFonts w:hint="eastAsia"/>
          <w:color w:val="595959" w:themeColor="text1" w:themeTint="A6"/>
        </w:rPr>
        <w:t>参数，</w:t>
      </w:r>
      <w:r w:rsidR="00BA7C1A" w:rsidRPr="00D228EE">
        <w:rPr>
          <w:rFonts w:hint="eastAsia"/>
          <w:color w:val="595959" w:themeColor="text1" w:themeTint="A6"/>
        </w:rPr>
        <w:t>可</w:t>
      </w:r>
      <w:r w:rsidR="00C32112" w:rsidRPr="00D228EE">
        <w:rPr>
          <w:rFonts w:hint="eastAsia"/>
          <w:color w:val="595959" w:themeColor="text1" w:themeTint="A6"/>
        </w:rPr>
        <w:t>配置</w:t>
      </w:r>
      <w:r w:rsidRPr="00D228EE">
        <w:rPr>
          <w:rFonts w:hint="eastAsia"/>
          <w:color w:val="595959" w:themeColor="text1" w:themeTint="A6"/>
        </w:rPr>
        <w:t>git</w:t>
      </w:r>
      <w:r w:rsidRPr="00D228EE">
        <w:rPr>
          <w:rFonts w:hint="eastAsia"/>
          <w:color w:val="595959" w:themeColor="text1" w:themeTint="A6"/>
        </w:rPr>
        <w:t>全局</w:t>
      </w:r>
      <w:r w:rsidR="000C17E3" w:rsidRPr="00D228EE">
        <w:rPr>
          <w:rFonts w:hint="eastAsia"/>
          <w:color w:val="595959" w:themeColor="text1" w:themeTint="A6"/>
        </w:rPr>
        <w:t>配置配置</w:t>
      </w:r>
      <w:r w:rsidRPr="00D228EE">
        <w:rPr>
          <w:rFonts w:hint="eastAsia"/>
          <w:color w:val="595959" w:themeColor="text1" w:themeTint="A6"/>
        </w:rPr>
        <w:t>文件</w:t>
      </w:r>
      <w:r w:rsidR="00BA7C1A" w:rsidRPr="00D228EE">
        <w:rPr>
          <w:rFonts w:hint="eastAsia"/>
          <w:color w:val="595959" w:themeColor="text1" w:themeTint="A6"/>
        </w:rPr>
        <w:t>：</w:t>
      </w:r>
    </w:p>
    <w:p w14:paraId="4CDB8D5C" w14:textId="44872D60" w:rsidR="008B4F46" w:rsidRDefault="00D02B0E" w:rsidP="00426911">
      <w:pPr>
        <w:rPr>
          <w:i/>
          <w:color w:val="595959" w:themeColor="text1" w:themeTint="A6"/>
        </w:rPr>
      </w:pPr>
      <w:r w:rsidRPr="00D228EE">
        <w:rPr>
          <w:i/>
          <w:color w:val="595959" w:themeColor="text1" w:themeTint="A6"/>
        </w:rPr>
        <w:t>git config --global pull.rebase true</w:t>
      </w:r>
    </w:p>
    <w:p w14:paraId="10E48E4D" w14:textId="77777777" w:rsidR="00C746F7" w:rsidRPr="00C746F7" w:rsidRDefault="00C746F7" w:rsidP="00426911">
      <w:pPr>
        <w:rPr>
          <w:rFonts w:hint="eastAsia"/>
          <w:i/>
          <w:color w:val="595959" w:themeColor="text1" w:themeTint="A6"/>
        </w:rPr>
      </w:pPr>
    </w:p>
    <w:p w14:paraId="1DCAE435" w14:textId="77777777" w:rsidR="00C15A6E" w:rsidRPr="002F1AF7" w:rsidRDefault="00C15A6E" w:rsidP="00426911">
      <w:pPr>
        <w:rPr>
          <w:color w:val="0D0D0D" w:themeColor="text1" w:themeTint="F2"/>
        </w:rPr>
      </w:pPr>
      <w:r w:rsidRPr="002F1AF7">
        <w:rPr>
          <w:rFonts w:hint="eastAsia"/>
          <w:color w:val="0D0D0D" w:themeColor="text1" w:themeTint="F2"/>
        </w:rPr>
        <w:t>当然也可以采用</w:t>
      </w:r>
      <w:r w:rsidR="00467D6A">
        <w:rPr>
          <w:rFonts w:hint="eastAsia"/>
          <w:color w:val="0D0D0D" w:themeColor="text1" w:themeTint="F2"/>
        </w:rPr>
        <w:t>下面列举的</w:t>
      </w:r>
      <w:r w:rsidR="002F1AF7">
        <w:rPr>
          <w:rFonts w:hint="eastAsia"/>
          <w:color w:val="0D0D0D" w:themeColor="text1" w:themeTint="F2"/>
        </w:rPr>
        <w:t>另外两种开发流程</w:t>
      </w:r>
      <w:r w:rsidR="00ED3EB5">
        <w:rPr>
          <w:rFonts w:hint="eastAsia"/>
          <w:color w:val="0D0D0D" w:themeColor="text1" w:themeTint="F2"/>
        </w:rPr>
        <w:t>，如下</w:t>
      </w:r>
      <w:r w:rsidR="002F1AF7">
        <w:rPr>
          <w:rFonts w:hint="eastAsia"/>
          <w:color w:val="0D0D0D" w:themeColor="text1" w:themeTint="F2"/>
        </w:rPr>
        <w:t>：</w:t>
      </w:r>
    </w:p>
    <w:p w14:paraId="0BA17A4F" w14:textId="77777777" w:rsidR="00904BEB" w:rsidRPr="00A331A3" w:rsidRDefault="0087698E" w:rsidP="00426911">
      <w:pPr>
        <w:rPr>
          <w:color w:val="FFFFFF" w:themeColor="background1"/>
          <w:highlight w:val="darkCyan"/>
        </w:rPr>
      </w:pPr>
      <w:r>
        <w:rPr>
          <w:rFonts w:hint="eastAsia"/>
          <w:color w:val="FFFFFF" w:themeColor="background1"/>
          <w:highlight w:val="darkCyan"/>
        </w:rPr>
        <w:t>方式二</w:t>
      </w:r>
      <w:r w:rsidR="00904BEB" w:rsidRPr="00896045">
        <w:rPr>
          <w:rFonts w:hint="eastAsia"/>
          <w:color w:val="FFFFFF" w:themeColor="background1"/>
          <w:highlight w:val="darkCyan"/>
        </w:rPr>
        <w:t>：</w:t>
      </w:r>
    </w:p>
    <w:p w14:paraId="4CDDCCE4" w14:textId="77777777" w:rsidR="00CC391B" w:rsidRPr="00CC391B" w:rsidRDefault="00CC391B" w:rsidP="00426911">
      <w:pPr>
        <w:rPr>
          <w:color w:val="0D0D0D" w:themeColor="text1" w:themeTint="F2"/>
        </w:rPr>
      </w:pPr>
      <w:r w:rsidRPr="00CC391B">
        <w:rPr>
          <w:rFonts w:hint="eastAsia"/>
          <w:color w:val="0D0D0D" w:themeColor="text1" w:themeTint="F2"/>
        </w:rPr>
        <w:t>先</w:t>
      </w:r>
      <w:r>
        <w:rPr>
          <w:rFonts w:hint="eastAsia"/>
          <w:color w:val="0D0D0D" w:themeColor="text1" w:themeTint="F2"/>
        </w:rPr>
        <w:t>stash</w:t>
      </w:r>
      <w:r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本地的修改，然后</w:t>
      </w:r>
      <w:r>
        <w:rPr>
          <w:rFonts w:hint="eastAsia"/>
          <w:color w:val="0D0D0D" w:themeColor="text1" w:themeTint="F2"/>
        </w:rPr>
        <w:t>git</w:t>
      </w:r>
      <w:r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pull</w:t>
      </w:r>
      <w:r w:rsidR="00573156">
        <w:rPr>
          <w:rFonts w:hint="eastAsia"/>
          <w:color w:val="0D0D0D" w:themeColor="text1" w:themeTint="F2"/>
        </w:rPr>
        <w:t>(</w:t>
      </w:r>
      <w:r w:rsidR="00573156">
        <w:rPr>
          <w:rFonts w:hint="eastAsia"/>
          <w:color w:val="0D0D0D" w:themeColor="text1" w:themeTint="F2"/>
        </w:rPr>
        <w:t>默认策略是</w:t>
      </w:r>
      <w:r w:rsidR="00573156">
        <w:rPr>
          <w:rFonts w:hint="eastAsia"/>
          <w:color w:val="0D0D0D" w:themeColor="text1" w:themeTint="F2"/>
        </w:rPr>
        <w:t>merge</w:t>
      </w:r>
      <w:r w:rsidR="00573156">
        <w:rPr>
          <w:color w:val="0D0D0D" w:themeColor="text1" w:themeTint="F2"/>
        </w:rPr>
        <w:t>)</w:t>
      </w:r>
      <w:r w:rsidR="00573156">
        <w:rPr>
          <w:rFonts w:hint="eastAsia"/>
          <w:color w:val="0D0D0D" w:themeColor="text1" w:themeTint="F2"/>
        </w:rPr>
        <w:t>，</w:t>
      </w:r>
      <w:r w:rsidR="009A722C">
        <w:rPr>
          <w:rFonts w:hint="eastAsia"/>
          <w:color w:val="0D0D0D" w:themeColor="text1" w:themeTint="F2"/>
        </w:rPr>
        <w:t>然后将本地的修改应用到最新的代码之上（此时同样可能有冲突</w:t>
      </w:r>
      <w:r w:rsidR="000559F8">
        <w:rPr>
          <w:rFonts w:hint="eastAsia"/>
          <w:color w:val="0D0D0D" w:themeColor="text1" w:themeTint="F2"/>
        </w:rPr>
        <w:t>，请本地解决</w:t>
      </w:r>
      <w:r w:rsidR="00595885">
        <w:rPr>
          <w:rFonts w:hint="eastAsia"/>
          <w:color w:val="0D0D0D" w:themeColor="text1" w:themeTint="F2"/>
        </w:rPr>
        <w:t>）。最后</w:t>
      </w:r>
      <w:r w:rsidR="00595885">
        <w:rPr>
          <w:rFonts w:hint="eastAsia"/>
          <w:color w:val="0D0D0D" w:themeColor="text1" w:themeTint="F2"/>
        </w:rPr>
        <w:t>commit &amp;&amp;</w:t>
      </w:r>
      <w:r w:rsidR="00595885">
        <w:rPr>
          <w:color w:val="0D0D0D" w:themeColor="text1" w:themeTint="F2"/>
        </w:rPr>
        <w:t xml:space="preserve"> </w:t>
      </w:r>
      <w:r w:rsidR="00595885">
        <w:rPr>
          <w:rFonts w:hint="eastAsia"/>
          <w:color w:val="0D0D0D" w:themeColor="text1" w:themeTint="F2"/>
        </w:rPr>
        <w:t>push</w:t>
      </w:r>
      <w:r w:rsidR="00595885">
        <w:rPr>
          <w:color w:val="0D0D0D" w:themeColor="text1" w:themeTint="F2"/>
        </w:rPr>
        <w:t xml:space="preserve"> </w:t>
      </w:r>
      <w:r w:rsidR="00595885">
        <w:rPr>
          <w:rFonts w:hint="eastAsia"/>
          <w:color w:val="0D0D0D" w:themeColor="text1" w:themeTint="F2"/>
        </w:rPr>
        <w:t>即可。</w:t>
      </w:r>
    </w:p>
    <w:p w14:paraId="740A1666" w14:textId="77777777" w:rsidR="009A3853" w:rsidRDefault="009A3853" w:rsidP="009A385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</w:p>
    <w:p w14:paraId="420A4383" w14:textId="77777777" w:rsidR="009A3853" w:rsidRDefault="009A3853" w:rsidP="009A385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dev</w:t>
      </w:r>
    </w:p>
    <w:p w14:paraId="1ECCC731" w14:textId="77777777" w:rsidR="009A3853" w:rsidRDefault="009A3853" w:rsidP="009A3853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如果有冲突本地解决冲突</w:t>
      </w:r>
    </w:p>
    <w:p w14:paraId="31026B08" w14:textId="77777777" w:rsidR="009A3853" w:rsidRDefault="009A3853" w:rsidP="009A3853">
      <w:r>
        <w:rPr>
          <w:rFonts w:hint="eastAsia"/>
        </w:rPr>
        <w:t>g</w:t>
      </w:r>
      <w:r>
        <w:t xml:space="preserve">it stash pop </w:t>
      </w:r>
    </w:p>
    <w:p w14:paraId="44D0EFA4" w14:textId="77777777" w:rsidR="009A3853" w:rsidRDefault="009A3853" w:rsidP="009A3853">
      <w:r>
        <w:t>git commit –</w:t>
      </w:r>
      <w:r w:rsidR="00862A75">
        <w:t xml:space="preserve">m </w:t>
      </w:r>
      <w:r w:rsidR="007917A1" w:rsidRPr="007917A1">
        <w:t>"</w:t>
      </w:r>
      <w:r>
        <w:t>commit msg!</w:t>
      </w:r>
      <w:r w:rsidR="007917A1" w:rsidRPr="007917A1">
        <w:t>"</w:t>
      </w:r>
    </w:p>
    <w:p w14:paraId="1E864956" w14:textId="77777777" w:rsidR="00B17D83" w:rsidRDefault="00B17D83" w:rsidP="009A3853">
      <w:r>
        <w:rPr>
          <w:rFonts w:hint="eastAsia"/>
        </w:rPr>
        <w:t>g</w:t>
      </w:r>
      <w:r>
        <w:t xml:space="preserve">it push orgin </w:t>
      </w:r>
      <w:r w:rsidR="00FA53FF" w:rsidRPr="00055A24">
        <w:rPr>
          <w:color w:val="C00000"/>
        </w:rPr>
        <w:t>localdev</w:t>
      </w:r>
      <w:r w:rsidR="00FA53FF">
        <w:t>:</w:t>
      </w:r>
      <w:r>
        <w:t>dev</w:t>
      </w:r>
    </w:p>
    <w:p w14:paraId="20B82B28" w14:textId="77777777" w:rsidR="005134BA" w:rsidRDefault="005134BA" w:rsidP="009A3853"/>
    <w:p w14:paraId="545C58E0" w14:textId="77777777" w:rsidR="005134BA" w:rsidRPr="00A331A3" w:rsidRDefault="005134BA" w:rsidP="005134BA">
      <w:pPr>
        <w:rPr>
          <w:color w:val="FFFFFF" w:themeColor="background1"/>
          <w:highlight w:val="darkCyan"/>
        </w:rPr>
      </w:pPr>
      <w:r>
        <w:rPr>
          <w:rFonts w:hint="eastAsia"/>
          <w:color w:val="FFFFFF" w:themeColor="background1"/>
          <w:highlight w:val="darkCyan"/>
        </w:rPr>
        <w:t>方式三</w:t>
      </w:r>
      <w:r w:rsidRPr="00896045">
        <w:rPr>
          <w:rFonts w:hint="eastAsia"/>
          <w:color w:val="FFFFFF" w:themeColor="background1"/>
          <w:highlight w:val="darkCyan"/>
        </w:rPr>
        <w:t>：</w:t>
      </w:r>
    </w:p>
    <w:p w14:paraId="75CA5DD1" w14:textId="77777777" w:rsidR="005134BA" w:rsidRDefault="00B71B0A" w:rsidP="009A3853">
      <w:r>
        <w:rPr>
          <w:rFonts w:hint="eastAsia"/>
        </w:rPr>
        <w:t>采用主动</w:t>
      </w:r>
      <w:r w:rsidR="00DC359E">
        <w:rPr>
          <w:rFonts w:hint="eastAsia"/>
        </w:rPr>
        <w:t>merge</w:t>
      </w:r>
      <w:r>
        <w:rPr>
          <w:rFonts w:hint="eastAsia"/>
        </w:rPr>
        <w:t>的方式</w:t>
      </w:r>
      <w:r w:rsidR="002055E2">
        <w:rPr>
          <w:rFonts w:hint="eastAsia"/>
        </w:rPr>
        <w:t>（</w:t>
      </w:r>
      <w:r w:rsidR="002055E2" w:rsidRPr="00EA04BF">
        <w:rPr>
          <w:rFonts w:hint="eastAsia"/>
          <w:color w:val="0070C0"/>
        </w:rPr>
        <w:t>feature</w:t>
      </w:r>
      <w:r w:rsidR="00084131">
        <w:rPr>
          <w:color w:val="0070C0"/>
        </w:rPr>
        <w:t xml:space="preserve"> </w:t>
      </w:r>
      <w:r w:rsidR="002055E2" w:rsidRPr="00EA04BF">
        <w:rPr>
          <w:color w:val="0070C0"/>
        </w:rPr>
        <w:t>-&gt;</w:t>
      </w:r>
      <w:r w:rsidR="00084131">
        <w:rPr>
          <w:color w:val="0070C0"/>
        </w:rPr>
        <w:t xml:space="preserve"> </w:t>
      </w:r>
      <w:r w:rsidR="002055E2" w:rsidRPr="00EA04BF">
        <w:rPr>
          <w:color w:val="0070C0"/>
        </w:rPr>
        <w:t>dev</w:t>
      </w:r>
      <w:r w:rsidR="002055E2">
        <w:rPr>
          <w:rFonts w:hint="eastAsia"/>
        </w:rPr>
        <w:t>）</w:t>
      </w:r>
      <w:r w:rsidR="00311ECA">
        <w:rPr>
          <w:rFonts w:hint="eastAsia"/>
        </w:rPr>
        <w:t>：</w:t>
      </w:r>
    </w:p>
    <w:p w14:paraId="622D90AF" w14:textId="76F3F557" w:rsidR="00722AA1" w:rsidRPr="00722AA1" w:rsidRDefault="00B847CA" w:rsidP="00722AA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4366AA" wp14:editId="2BC66EDC">
            <wp:simplePos x="0" y="0"/>
            <wp:positionH relativeFrom="column">
              <wp:posOffset>-635</wp:posOffset>
            </wp:positionH>
            <wp:positionV relativeFrom="paragraph">
              <wp:posOffset>203200</wp:posOffset>
            </wp:positionV>
            <wp:extent cx="5607050" cy="2598420"/>
            <wp:effectExtent l="0" t="0" r="0" b="0"/>
            <wp:wrapTopAndBottom/>
            <wp:docPr id="6" name="图片 6" descr="server &#10;local &#10;origin/master &#10;origin/dev &#10;clone &#10;dev &#10;Q branch &#10;feature_log &#10;origin/dev &#10;_@ git pull _ &#10;----------other developer modi-- &#10;dev &#10;S git merge - -squash feature_log &#10;M ay need to &#10;-O new featur &#10;resolve conflicts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 &#10;local &#10;origin/master &#10;origin/dev &#10;clone &#10;dev &#10;Q branch &#10;feature_log &#10;origin/dev &#10;_@ git pull _ &#10;----------other developer modi-- &#10;dev &#10;S git merge - -squash feature_log &#10;M ay need to &#10;-O new featur &#10;resolve conflicts!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146BF5" w14:textId="77777777" w:rsidR="001C1F5F" w:rsidRDefault="00595C7F" w:rsidP="008C24DC">
      <w:pPr>
        <w:pStyle w:val="2"/>
      </w:pPr>
      <w:r>
        <w:rPr>
          <w:rFonts w:hint="eastAsia"/>
        </w:rPr>
        <w:t>工作中常用的命令</w:t>
      </w:r>
    </w:p>
    <w:p w14:paraId="6F7E5C6F" w14:textId="77777777" w:rsidR="008C24DC" w:rsidRPr="00AC29CF" w:rsidRDefault="008C24DC" w:rsidP="00AC29CF">
      <w:pPr>
        <w:widowControl/>
        <w:shd w:val="clear" w:color="auto" w:fill="008080"/>
        <w:jc w:val="left"/>
        <w:rPr>
          <w:rFonts w:ascii="宋体" w:hAnsi="宋体" w:cs="宋体"/>
          <w:color w:val="FFFFFF"/>
          <w:kern w:val="0"/>
          <w:sz w:val="24"/>
          <w:szCs w:val="24"/>
        </w:rPr>
      </w:pPr>
      <w:r w:rsidRPr="00AC29CF">
        <w:rPr>
          <w:rFonts w:ascii="宋体" w:hAnsi="宋体" w:cs="宋体" w:hint="eastAsia"/>
          <w:color w:val="FFFFFF"/>
          <w:kern w:val="0"/>
          <w:sz w:val="24"/>
          <w:szCs w:val="24"/>
        </w:rPr>
        <w:t>指定克隆远程的某一个</w:t>
      </w:r>
      <w:r w:rsidR="007E447D" w:rsidRPr="00AC29CF">
        <w:rPr>
          <w:rFonts w:ascii="宋体" w:hAnsi="宋体" w:cs="宋体" w:hint="eastAsia"/>
          <w:color w:val="FFFFFF"/>
          <w:kern w:val="0"/>
          <w:sz w:val="24"/>
          <w:szCs w:val="24"/>
        </w:rPr>
        <w:t>分支</w:t>
      </w:r>
      <w:r w:rsidR="00DF2E85">
        <w:rPr>
          <w:rFonts w:ascii="宋体" w:hAnsi="宋体" w:cs="宋体" w:hint="eastAsia"/>
          <w:color w:val="FFFFFF"/>
          <w:kern w:val="0"/>
          <w:sz w:val="24"/>
          <w:szCs w:val="24"/>
        </w:rPr>
        <w:t xml:space="preserve"> </w:t>
      </w:r>
      <w:r w:rsidR="00685B40" w:rsidRPr="00DF2E85">
        <w:rPr>
          <w:rFonts w:ascii="宋体" w:hAnsi="宋体" w:cs="宋体" w:hint="eastAsia"/>
          <w:color w:val="FFE599" w:themeColor="accent4" w:themeTint="66"/>
          <w:kern w:val="0"/>
          <w:szCs w:val="24"/>
        </w:rPr>
        <w:t>(同时递归更新所有子模块</w:t>
      </w:r>
      <w:r w:rsidR="00685B40" w:rsidRPr="00DF2E85">
        <w:rPr>
          <w:rFonts w:ascii="宋体" w:hAnsi="宋体" w:cs="宋体"/>
          <w:color w:val="FFE599" w:themeColor="accent4" w:themeTint="66"/>
          <w:kern w:val="0"/>
          <w:szCs w:val="24"/>
        </w:rPr>
        <w:t>)</w:t>
      </w:r>
    </w:p>
    <w:p w14:paraId="43DBE62C" w14:textId="0904A614" w:rsidR="00703B56" w:rsidRDefault="008C24DC" w:rsidP="000E3025">
      <w:pPr>
        <w:jc w:val="left"/>
      </w:pPr>
      <w:r>
        <w:rPr>
          <w:rFonts w:hint="eastAsia"/>
        </w:rPr>
        <w:t>$</w:t>
      </w:r>
      <w:r>
        <w:t xml:space="preserve"> </w:t>
      </w:r>
      <w:r w:rsidRPr="008C24DC">
        <w:t xml:space="preserve">git clone -b dev  --recurse  </w:t>
      </w:r>
      <w:hyperlink r:id="rId11" w:history="1">
        <w:r w:rsidR="000E3025" w:rsidRPr="00534D16">
          <w:rPr>
            <w:rStyle w:val="a3"/>
          </w:rPr>
          <w:t>http://192.168.50.248/xielianghui/eddid_common.git</w:t>
        </w:r>
      </w:hyperlink>
    </w:p>
    <w:p w14:paraId="51C010E0" w14:textId="77777777" w:rsidR="000E3025" w:rsidRPr="000E3025" w:rsidRDefault="000E3025" w:rsidP="000E3025">
      <w:pPr>
        <w:jc w:val="left"/>
        <w:rPr>
          <w:rFonts w:hint="eastAsia"/>
        </w:rPr>
      </w:pPr>
    </w:p>
    <w:p w14:paraId="661A0B5C" w14:textId="77777777" w:rsidR="00703B56" w:rsidRPr="00703B56" w:rsidRDefault="00703B56" w:rsidP="00DE3432">
      <w:pPr>
        <w:widowControl/>
        <w:shd w:val="clear" w:color="auto" w:fill="008080"/>
        <w:jc w:val="left"/>
        <w:rPr>
          <w:rFonts w:ascii="宋体" w:hAnsi="宋体" w:cs="宋体"/>
          <w:color w:val="FFFFFF"/>
          <w:kern w:val="0"/>
          <w:sz w:val="24"/>
          <w:szCs w:val="24"/>
        </w:rPr>
      </w:pPr>
      <w:r w:rsidRPr="00703B56">
        <w:rPr>
          <w:rFonts w:ascii="宋体" w:hAnsi="宋体" w:cs="宋体" w:hint="eastAsia"/>
          <w:color w:val="FFFFFF"/>
          <w:kern w:val="0"/>
          <w:sz w:val="24"/>
          <w:szCs w:val="24"/>
        </w:rPr>
        <w:t>把本地分支推送到服务器</w:t>
      </w:r>
    </w:p>
    <w:p w14:paraId="05E5E3B5" w14:textId="452E9643" w:rsidR="00BE6935" w:rsidRDefault="00703B56" w:rsidP="000E3025">
      <w:pPr>
        <w:widowControl/>
        <w:jc w:val="left"/>
        <w:rPr>
          <w:rFonts w:cs="宋体"/>
          <w:kern w:val="0"/>
          <w:sz w:val="24"/>
          <w:szCs w:val="24"/>
        </w:rPr>
      </w:pPr>
      <w:r w:rsidRPr="00703B56">
        <w:rPr>
          <w:rFonts w:cs="宋体"/>
          <w:kern w:val="0"/>
          <w:sz w:val="24"/>
          <w:szCs w:val="24"/>
        </w:rPr>
        <w:t>$ git push origin  LocalBranchName</w:t>
      </w:r>
      <w:r w:rsidRPr="00703B56">
        <w:rPr>
          <w:rFonts w:cs="宋体"/>
          <w:color w:val="C00000"/>
          <w:kern w:val="0"/>
          <w:sz w:val="24"/>
          <w:szCs w:val="24"/>
        </w:rPr>
        <w:t>:RemoteBranchName</w:t>
      </w:r>
    </w:p>
    <w:p w14:paraId="274758AA" w14:textId="77777777" w:rsidR="000E3025" w:rsidRPr="000E3025" w:rsidRDefault="000E3025" w:rsidP="000E3025">
      <w:pPr>
        <w:widowControl/>
        <w:jc w:val="left"/>
        <w:rPr>
          <w:rFonts w:cs="宋体" w:hint="eastAsia"/>
          <w:kern w:val="0"/>
          <w:sz w:val="24"/>
          <w:szCs w:val="24"/>
        </w:rPr>
      </w:pPr>
    </w:p>
    <w:p w14:paraId="5F5D51F2" w14:textId="77777777" w:rsidR="00DE3432" w:rsidRPr="00DE3432" w:rsidRDefault="00DE3432" w:rsidP="00DE3432">
      <w:pPr>
        <w:widowControl/>
        <w:shd w:val="clear" w:color="auto" w:fill="008080"/>
        <w:jc w:val="left"/>
        <w:rPr>
          <w:rFonts w:ascii="宋体" w:hAnsi="宋体" w:cs="宋体"/>
          <w:color w:val="FFFFFF"/>
          <w:kern w:val="0"/>
          <w:sz w:val="24"/>
          <w:szCs w:val="24"/>
        </w:rPr>
      </w:pPr>
      <w:r w:rsidRPr="00DE3432">
        <w:rPr>
          <w:rFonts w:ascii="宋体" w:hAnsi="宋体" w:cs="宋体" w:hint="eastAsia"/>
          <w:color w:val="FFFFFF"/>
          <w:kern w:val="0"/>
          <w:sz w:val="24"/>
          <w:szCs w:val="24"/>
        </w:rPr>
        <w:t>检出远程分支到本地</w:t>
      </w:r>
    </w:p>
    <w:p w14:paraId="1A1D9DCA" w14:textId="77777777" w:rsidR="00DE3432" w:rsidRPr="00DE3432" w:rsidRDefault="00DE3432" w:rsidP="00DE34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E3432">
        <w:rPr>
          <w:rFonts w:cs="宋体"/>
          <w:kern w:val="0"/>
          <w:sz w:val="24"/>
          <w:szCs w:val="24"/>
        </w:rPr>
        <w:t xml:space="preserve">$ git checkout -b </w:t>
      </w:r>
      <w:r w:rsidRPr="00DE3432">
        <w:rPr>
          <w:rFonts w:ascii="宋体" w:hAnsi="宋体" w:cs="宋体" w:hint="eastAsia"/>
          <w:kern w:val="0"/>
          <w:sz w:val="24"/>
          <w:szCs w:val="24"/>
        </w:rPr>
        <w:t>本地分支名</w:t>
      </w:r>
      <w:r w:rsidRPr="00DE3432">
        <w:rPr>
          <w:rFonts w:cs="宋体"/>
          <w:kern w:val="0"/>
          <w:sz w:val="24"/>
          <w:szCs w:val="24"/>
        </w:rPr>
        <w:t xml:space="preserve"> origin/</w:t>
      </w:r>
      <w:r w:rsidRPr="00DE3432">
        <w:rPr>
          <w:rFonts w:ascii="宋体" w:hAnsi="宋体" w:cs="宋体" w:hint="eastAsia"/>
          <w:kern w:val="0"/>
          <w:sz w:val="24"/>
          <w:szCs w:val="24"/>
        </w:rPr>
        <w:t>远程分支名</w:t>
      </w:r>
    </w:p>
    <w:p w14:paraId="5B530BA3" w14:textId="77777777" w:rsidR="00C447CA" w:rsidRDefault="00C447CA" w:rsidP="00001653">
      <w:pPr>
        <w:jc w:val="left"/>
        <w:rPr>
          <w:rFonts w:ascii="宋体" w:hAnsi="宋体" w:hint="eastAsia"/>
        </w:rPr>
      </w:pPr>
    </w:p>
    <w:p w14:paraId="1BF24CF3" w14:textId="77777777" w:rsidR="00C447CA" w:rsidRPr="00C447CA" w:rsidRDefault="00C447CA" w:rsidP="00C447CA">
      <w:pPr>
        <w:widowControl/>
        <w:shd w:val="clear" w:color="auto" w:fill="008080"/>
        <w:jc w:val="left"/>
        <w:rPr>
          <w:rFonts w:ascii="宋体" w:hAnsi="宋体" w:cs="宋体"/>
          <w:color w:val="FFFFFF"/>
          <w:kern w:val="0"/>
          <w:sz w:val="24"/>
          <w:szCs w:val="24"/>
        </w:rPr>
      </w:pPr>
      <w:r w:rsidRPr="00C447CA">
        <w:rPr>
          <w:rFonts w:ascii="宋体" w:hAnsi="宋体" w:cs="宋体" w:hint="eastAsia"/>
          <w:color w:val="FFFFFF"/>
          <w:kern w:val="0"/>
          <w:sz w:val="24"/>
          <w:szCs w:val="24"/>
        </w:rPr>
        <w:t>重写</w:t>
      </w:r>
      <w:r>
        <w:rPr>
          <w:rFonts w:ascii="宋体" w:hAnsi="宋体" w:cs="宋体" w:hint="eastAsia"/>
          <w:color w:val="FFFFFF"/>
          <w:kern w:val="0"/>
          <w:sz w:val="24"/>
          <w:szCs w:val="24"/>
        </w:rPr>
        <w:t>本地commit</w:t>
      </w:r>
      <w:r w:rsidRPr="00C447CA">
        <w:rPr>
          <w:rFonts w:ascii="宋体" w:hAnsi="宋体" w:cs="宋体" w:hint="eastAsia"/>
          <w:color w:val="FFFFFF"/>
          <w:kern w:val="0"/>
          <w:sz w:val="24"/>
          <w:szCs w:val="24"/>
        </w:rPr>
        <w:t>消息</w:t>
      </w:r>
    </w:p>
    <w:p w14:paraId="397ECCDC" w14:textId="77777777" w:rsidR="00C447CA" w:rsidRPr="00C447CA" w:rsidRDefault="00C447CA" w:rsidP="00C447CA">
      <w:pPr>
        <w:widowControl/>
        <w:jc w:val="left"/>
        <w:rPr>
          <w:rFonts w:cs="宋体"/>
          <w:kern w:val="0"/>
          <w:sz w:val="24"/>
          <w:szCs w:val="24"/>
        </w:rPr>
      </w:pPr>
      <w:r w:rsidRPr="00C447CA">
        <w:rPr>
          <w:rFonts w:cs="宋体"/>
          <w:kern w:val="0"/>
          <w:sz w:val="24"/>
          <w:szCs w:val="24"/>
        </w:rPr>
        <w:t xml:space="preserve">$ git commit </w:t>
      </w:r>
      <w:r w:rsidRPr="00C447CA">
        <w:rPr>
          <w:rFonts w:cs="宋体"/>
          <w:b/>
          <w:bCs/>
          <w:color w:val="FF0000"/>
          <w:kern w:val="0"/>
          <w:sz w:val="24"/>
          <w:szCs w:val="24"/>
        </w:rPr>
        <w:t>--amend</w:t>
      </w:r>
      <w:r w:rsidRPr="00C447CA">
        <w:rPr>
          <w:rFonts w:cs="宋体"/>
          <w:kern w:val="0"/>
          <w:sz w:val="24"/>
          <w:szCs w:val="24"/>
        </w:rPr>
        <w:t xml:space="preserve"> -m "YOUR-NEW-COMMIT-MESSAGE"</w:t>
      </w:r>
    </w:p>
    <w:p w14:paraId="5085F1CE" w14:textId="77777777" w:rsidR="005318C1" w:rsidRDefault="005318C1" w:rsidP="00001653">
      <w:pPr>
        <w:jc w:val="left"/>
        <w:rPr>
          <w:rFonts w:ascii="宋体" w:hAnsi="宋体"/>
        </w:rPr>
      </w:pPr>
    </w:p>
    <w:p w14:paraId="3D9A5C87" w14:textId="77777777" w:rsidR="00F403BA" w:rsidRPr="00F403BA" w:rsidRDefault="00F403BA" w:rsidP="00F403BA">
      <w:pPr>
        <w:widowControl/>
        <w:shd w:val="clear" w:color="auto" w:fill="008080"/>
        <w:jc w:val="left"/>
        <w:rPr>
          <w:rFonts w:ascii="宋体" w:hAnsi="宋体" w:cs="宋体"/>
          <w:color w:val="FFFFFF"/>
          <w:kern w:val="0"/>
          <w:sz w:val="24"/>
          <w:szCs w:val="24"/>
        </w:rPr>
      </w:pPr>
      <w:r w:rsidRPr="00F403BA">
        <w:rPr>
          <w:rFonts w:ascii="宋体" w:hAnsi="宋体" w:cs="宋体" w:hint="eastAsia"/>
          <w:color w:val="FFFFFF"/>
          <w:kern w:val="0"/>
          <w:sz w:val="24"/>
          <w:szCs w:val="24"/>
        </w:rPr>
        <w:t>设置别名</w:t>
      </w:r>
    </w:p>
    <w:p w14:paraId="0CF0E7E5" w14:textId="7651A4B7" w:rsidR="00D92FE0" w:rsidRPr="005B0452" w:rsidRDefault="00F403BA" w:rsidP="00001653">
      <w:pPr>
        <w:jc w:val="left"/>
        <w:rPr>
          <w:rFonts w:hint="eastAsia"/>
          <w:color w:val="0C0C0C"/>
          <w:szCs w:val="21"/>
          <w:shd w:val="clear" w:color="auto" w:fill="FFFFFF"/>
        </w:rPr>
      </w:pPr>
      <w:r>
        <w:rPr>
          <w:rFonts w:hint="eastAsia"/>
          <w:color w:val="0C0C0C"/>
          <w:szCs w:val="21"/>
          <w:shd w:val="clear" w:color="auto" w:fill="FFFFFF"/>
        </w:rPr>
        <w:t>git config --global alias.</w:t>
      </w:r>
      <w:r>
        <w:rPr>
          <w:color w:val="0C0C0C"/>
          <w:szCs w:val="21"/>
          <w:shd w:val="clear" w:color="auto" w:fill="FFFFFF"/>
        </w:rPr>
        <w:t>st 'status'</w:t>
      </w:r>
    </w:p>
    <w:p w14:paraId="2710637B" w14:textId="77777777" w:rsidR="00603359" w:rsidRDefault="00603359" w:rsidP="0078389B">
      <w:pPr>
        <w:pStyle w:val="2"/>
      </w:pPr>
      <w:r>
        <w:rPr>
          <w:rFonts w:hint="eastAsia"/>
        </w:rPr>
        <w:t>分支合并</w:t>
      </w:r>
    </w:p>
    <w:p w14:paraId="3AC538A1" w14:textId="77777777" w:rsidR="0078389B" w:rsidRPr="009A76E5" w:rsidRDefault="0078389B" w:rsidP="009A76E5">
      <w:pPr>
        <w:widowControl/>
        <w:shd w:val="clear" w:color="auto" w:fill="008080"/>
        <w:jc w:val="left"/>
        <w:rPr>
          <w:rFonts w:ascii="宋体" w:hAnsi="宋体" w:cs="宋体"/>
          <w:color w:val="FFFFFF"/>
          <w:kern w:val="0"/>
          <w:sz w:val="24"/>
          <w:szCs w:val="24"/>
        </w:rPr>
      </w:pPr>
      <w:r w:rsidRPr="0026570E">
        <w:rPr>
          <w:rFonts w:ascii="宋体" w:hAnsi="宋体" w:cs="宋体" w:hint="eastAsia"/>
          <w:color w:val="FFFFFF"/>
          <w:kern w:val="0"/>
          <w:sz w:val="24"/>
          <w:szCs w:val="24"/>
        </w:rPr>
        <w:t>合并分支</w:t>
      </w:r>
    </w:p>
    <w:p w14:paraId="3B1A5540" w14:textId="77777777" w:rsidR="0078389B" w:rsidRPr="0026570E" w:rsidRDefault="0078389B" w:rsidP="0078389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6570E">
        <w:rPr>
          <w:rFonts w:ascii="宋体" w:hAnsi="宋体" w:cs="宋体" w:hint="eastAsia"/>
          <w:kern w:val="0"/>
          <w:sz w:val="24"/>
          <w:szCs w:val="24"/>
        </w:rPr>
        <w:t>缺省的</w:t>
      </w:r>
      <w:r w:rsidRPr="0026570E">
        <w:rPr>
          <w:rFonts w:cs="宋体"/>
          <w:kern w:val="0"/>
          <w:sz w:val="24"/>
          <w:szCs w:val="24"/>
        </w:rPr>
        <w:t xml:space="preserve"> merge </w:t>
      </w:r>
      <w:r w:rsidRPr="0026570E">
        <w:rPr>
          <w:rFonts w:ascii="宋体" w:hAnsi="宋体" w:cs="宋体" w:hint="eastAsia"/>
          <w:kern w:val="0"/>
          <w:sz w:val="24"/>
          <w:szCs w:val="24"/>
        </w:rPr>
        <w:t>会在</w:t>
      </w:r>
      <w:r w:rsidRPr="0026570E">
        <w:rPr>
          <w:rFonts w:cs="宋体"/>
          <w:kern w:val="0"/>
          <w:sz w:val="24"/>
          <w:szCs w:val="24"/>
        </w:rPr>
        <w:t xml:space="preserve"> </w:t>
      </w:r>
      <w:r w:rsidRPr="0026570E">
        <w:rPr>
          <w:rFonts w:ascii="宋体" w:hAnsi="宋体" w:cs="宋体" w:hint="eastAsia"/>
          <w:kern w:val="0"/>
          <w:sz w:val="24"/>
          <w:szCs w:val="24"/>
        </w:rPr>
        <w:t>最后的</w:t>
      </w:r>
      <w:r w:rsidRPr="0026570E">
        <w:rPr>
          <w:rFonts w:cs="宋体"/>
          <w:kern w:val="0"/>
          <w:sz w:val="24"/>
          <w:szCs w:val="24"/>
        </w:rPr>
        <w:t>commit</w:t>
      </w:r>
      <w:r w:rsidRPr="0026570E">
        <w:rPr>
          <w:rFonts w:ascii="宋体" w:hAnsi="宋体" w:cs="宋体" w:hint="eastAsia"/>
          <w:kern w:val="0"/>
          <w:sz w:val="24"/>
          <w:szCs w:val="24"/>
        </w:rPr>
        <w:t>记录之上</w:t>
      </w:r>
      <w:r w:rsidRPr="0026570E">
        <w:rPr>
          <w:rFonts w:cs="宋体"/>
          <w:kern w:val="0"/>
          <w:sz w:val="24"/>
          <w:szCs w:val="24"/>
        </w:rPr>
        <w:t>,</w:t>
      </w:r>
    </w:p>
    <w:p w14:paraId="7C454D24" w14:textId="77777777" w:rsidR="0078389B" w:rsidRPr="0026570E" w:rsidRDefault="0078389B" w:rsidP="0078389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6570E">
        <w:rPr>
          <w:rFonts w:ascii="宋体" w:hAnsi="宋体" w:cs="宋体" w:hint="eastAsia"/>
          <w:kern w:val="0"/>
          <w:sz w:val="24"/>
          <w:szCs w:val="24"/>
        </w:rPr>
        <w:t>自动生成一个不含任何修改的</w:t>
      </w:r>
      <w:r w:rsidRPr="0026570E">
        <w:rPr>
          <w:rFonts w:cs="宋体"/>
          <w:kern w:val="0"/>
          <w:sz w:val="24"/>
          <w:szCs w:val="24"/>
        </w:rPr>
        <w:t xml:space="preserve"> merge commit</w:t>
      </w:r>
      <w:r w:rsidRPr="0026570E">
        <w:rPr>
          <w:rFonts w:ascii="宋体" w:hAnsi="宋体" w:cs="宋体" w:hint="eastAsia"/>
          <w:kern w:val="0"/>
          <w:sz w:val="24"/>
          <w:szCs w:val="24"/>
        </w:rPr>
        <w:t>记录；通过</w:t>
      </w:r>
      <w:r w:rsidRPr="0026570E">
        <w:rPr>
          <w:rFonts w:cs="宋体"/>
          <w:kern w:val="0"/>
          <w:sz w:val="24"/>
          <w:szCs w:val="24"/>
        </w:rPr>
        <w:t xml:space="preserve">--no-commit </w:t>
      </w:r>
      <w:r w:rsidRPr="0026570E">
        <w:rPr>
          <w:rFonts w:ascii="宋体" w:hAnsi="宋体" w:cs="宋体" w:hint="eastAsia"/>
          <w:kern w:val="0"/>
          <w:sz w:val="24"/>
          <w:szCs w:val="24"/>
        </w:rPr>
        <w:t>可以不生成该记录。</w:t>
      </w:r>
    </w:p>
    <w:p w14:paraId="09AD5691" w14:textId="77777777" w:rsidR="0078389B" w:rsidRPr="0026570E" w:rsidRDefault="0078389B" w:rsidP="0078389B">
      <w:pPr>
        <w:widowControl/>
        <w:jc w:val="left"/>
        <w:rPr>
          <w:rFonts w:cs="宋体"/>
          <w:kern w:val="0"/>
          <w:sz w:val="24"/>
          <w:szCs w:val="24"/>
        </w:rPr>
      </w:pPr>
      <w:r w:rsidRPr="0026570E">
        <w:rPr>
          <w:rFonts w:cs="宋体"/>
          <w:kern w:val="0"/>
          <w:sz w:val="24"/>
          <w:szCs w:val="24"/>
        </w:rPr>
        <w:t xml:space="preserve">git merge </w:t>
      </w:r>
      <w:r w:rsidRPr="0026570E">
        <w:rPr>
          <w:rFonts w:cs="宋体"/>
          <w:b/>
          <w:bCs/>
          <w:color w:val="B43512"/>
          <w:kern w:val="0"/>
          <w:sz w:val="24"/>
          <w:szCs w:val="24"/>
        </w:rPr>
        <w:t>--no-commit</w:t>
      </w:r>
      <w:r w:rsidRPr="0026570E">
        <w:rPr>
          <w:rFonts w:cs="宋体"/>
          <w:kern w:val="0"/>
          <w:sz w:val="24"/>
          <w:szCs w:val="24"/>
        </w:rPr>
        <w:t xml:space="preserve"> new-feature</w:t>
      </w:r>
    </w:p>
    <w:p w14:paraId="59DEAF26" w14:textId="77777777" w:rsidR="0078389B" w:rsidRDefault="0078389B" w:rsidP="0078389B">
      <w:pPr>
        <w:jc w:val="left"/>
        <w:rPr>
          <w:rFonts w:ascii="宋体" w:hAnsi="宋体"/>
        </w:rPr>
      </w:pPr>
    </w:p>
    <w:p w14:paraId="4EF220AB" w14:textId="77777777" w:rsidR="0078389B" w:rsidRPr="005318C1" w:rsidRDefault="0078389B" w:rsidP="0078389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318C1">
        <w:rPr>
          <w:rFonts w:ascii="宋体" w:hAnsi="宋体" w:cs="宋体" w:hint="eastAsia"/>
          <w:kern w:val="0"/>
          <w:sz w:val="24"/>
          <w:szCs w:val="24"/>
        </w:rPr>
        <w:t>压缩所有修改</w:t>
      </w:r>
      <w:r>
        <w:rPr>
          <w:rFonts w:ascii="宋体" w:hAnsi="宋体" w:cs="宋体" w:hint="eastAsia"/>
          <w:kern w:val="0"/>
          <w:sz w:val="24"/>
          <w:szCs w:val="24"/>
        </w:rPr>
        <w:t>为一次修改</w:t>
      </w:r>
    </w:p>
    <w:p w14:paraId="39DC0E1F" w14:textId="77777777" w:rsidR="0078389B" w:rsidRPr="005318C1" w:rsidRDefault="0078389B" w:rsidP="0078389B">
      <w:pPr>
        <w:widowControl/>
        <w:jc w:val="left"/>
        <w:rPr>
          <w:rFonts w:cs="宋体"/>
          <w:kern w:val="0"/>
          <w:sz w:val="24"/>
          <w:szCs w:val="24"/>
        </w:rPr>
      </w:pPr>
      <w:r w:rsidRPr="005318C1">
        <w:rPr>
          <w:rFonts w:cs="宋体"/>
          <w:kern w:val="0"/>
          <w:sz w:val="24"/>
          <w:szCs w:val="24"/>
        </w:rPr>
        <w:t xml:space="preserve">git merge </w:t>
      </w:r>
      <w:r w:rsidRPr="005318C1">
        <w:rPr>
          <w:rFonts w:cs="宋体"/>
          <w:b/>
          <w:bCs/>
          <w:color w:val="B43512"/>
          <w:kern w:val="0"/>
          <w:sz w:val="24"/>
          <w:szCs w:val="24"/>
        </w:rPr>
        <w:t>--squash</w:t>
      </w:r>
      <w:r w:rsidRPr="005318C1">
        <w:rPr>
          <w:rFonts w:cs="宋体"/>
          <w:kern w:val="0"/>
          <w:sz w:val="24"/>
          <w:szCs w:val="24"/>
        </w:rPr>
        <w:t xml:space="preserve"> new-feature</w:t>
      </w:r>
    </w:p>
    <w:p w14:paraId="4A169879" w14:textId="77777777" w:rsidR="00603359" w:rsidRDefault="00603359" w:rsidP="00001653">
      <w:pPr>
        <w:jc w:val="left"/>
      </w:pPr>
    </w:p>
    <w:p w14:paraId="5FE4324C" w14:textId="77777777" w:rsidR="00A967DF" w:rsidRDefault="00A967DF" w:rsidP="00001653">
      <w:pPr>
        <w:jc w:val="left"/>
      </w:pPr>
      <w:r>
        <w:rPr>
          <w:rFonts w:hint="eastAsia"/>
        </w:rPr>
        <w:t>摘取某一次递交</w:t>
      </w:r>
    </w:p>
    <w:p w14:paraId="1DF28E3C" w14:textId="35534F61" w:rsidR="00C55046" w:rsidRDefault="0010539A" w:rsidP="00001653">
      <w:pPr>
        <w:jc w:val="left"/>
        <w:rPr>
          <w:rFonts w:hint="eastAsia"/>
        </w:rPr>
      </w:pPr>
      <w:r>
        <w:rPr>
          <w:rFonts w:hint="eastAsia"/>
        </w:rPr>
        <w:t>g</w:t>
      </w:r>
      <w:r>
        <w:t>it cherry-pick commit-id</w:t>
      </w:r>
    </w:p>
    <w:p w14:paraId="7D475A87" w14:textId="77777777" w:rsidR="00C55046" w:rsidRDefault="00C55046" w:rsidP="00C55046">
      <w:pPr>
        <w:pStyle w:val="2"/>
      </w:pPr>
      <w:r>
        <w:rPr>
          <w:rFonts w:hint="eastAsia"/>
        </w:rPr>
        <w:lastRenderedPageBreak/>
        <w:t>子模块</w:t>
      </w:r>
    </w:p>
    <w:p w14:paraId="3568D8DE" w14:textId="77777777" w:rsidR="009A1AB1" w:rsidRPr="009A1AB1" w:rsidRDefault="00E211AE" w:rsidP="009A1A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新子模块到对应版本</w:t>
      </w:r>
      <w:r w:rsidR="009A1AB1" w:rsidRPr="009A1AB1">
        <w:rPr>
          <w:rFonts w:ascii="宋体" w:hAnsi="宋体" w:cs="宋体" w:hint="eastAsia"/>
          <w:kern w:val="0"/>
          <w:sz w:val="24"/>
          <w:szCs w:val="24"/>
        </w:rPr>
        <w:t>：</w:t>
      </w:r>
    </w:p>
    <w:p w14:paraId="1A39D3F8" w14:textId="3DFC5CDC" w:rsidR="00C55046" w:rsidRDefault="009A1AB1" w:rsidP="0050508C">
      <w:pPr>
        <w:widowControl/>
        <w:jc w:val="left"/>
        <w:rPr>
          <w:rFonts w:cs="宋体"/>
          <w:kern w:val="0"/>
          <w:sz w:val="24"/>
          <w:szCs w:val="24"/>
        </w:rPr>
      </w:pPr>
      <w:r w:rsidRPr="00C40CA6">
        <w:rPr>
          <w:rFonts w:cs="宋体"/>
          <w:color w:val="C00000"/>
          <w:kern w:val="0"/>
          <w:sz w:val="24"/>
          <w:szCs w:val="24"/>
        </w:rPr>
        <w:t>git submodule update --init</w:t>
      </w:r>
      <w:r w:rsidRPr="009A1AB1">
        <w:rPr>
          <w:rFonts w:cs="宋体"/>
          <w:kern w:val="0"/>
          <w:sz w:val="24"/>
          <w:szCs w:val="24"/>
        </w:rPr>
        <w:t xml:space="preserve"> </w:t>
      </w:r>
    </w:p>
    <w:p w14:paraId="1583422F" w14:textId="77777777" w:rsidR="005D0D3E" w:rsidRPr="0050508C" w:rsidRDefault="005D0D3E" w:rsidP="0050508C">
      <w:pPr>
        <w:widowControl/>
        <w:jc w:val="left"/>
        <w:rPr>
          <w:rFonts w:cs="宋体" w:hint="eastAsia"/>
          <w:kern w:val="0"/>
          <w:sz w:val="24"/>
          <w:szCs w:val="24"/>
        </w:rPr>
      </w:pPr>
    </w:p>
    <w:p w14:paraId="37859D26" w14:textId="77777777" w:rsidR="00C76053" w:rsidRDefault="00745A43" w:rsidP="00C76053">
      <w:pPr>
        <w:pStyle w:val="1"/>
      </w:pPr>
      <w:r>
        <w:rPr>
          <w:rFonts w:hint="eastAsia"/>
        </w:rPr>
        <w:t>如何在项目中</w:t>
      </w:r>
      <w:r w:rsidR="00AE1FF6">
        <w:rPr>
          <w:rFonts w:hint="eastAsia"/>
        </w:rPr>
        <w:t>，</w:t>
      </w:r>
      <w:r w:rsidR="00B34839">
        <w:rPr>
          <w:rFonts w:hint="eastAsia"/>
        </w:rPr>
        <w:t>升级子模块</w:t>
      </w:r>
      <w:r w:rsidR="00C76053">
        <w:rPr>
          <w:rFonts w:hint="eastAsia"/>
        </w:rPr>
        <w:t>？</w:t>
      </w:r>
    </w:p>
    <w:p w14:paraId="1BEA7C4B" w14:textId="40C9D69A" w:rsidR="001A1441" w:rsidRDefault="001A1441" w:rsidP="001A1441">
      <w:pPr>
        <w:pStyle w:val="a4"/>
        <w:spacing w:before="0"/>
        <w:rPr>
          <w:rFonts w:ascii="Helvetica" w:hAnsi="Helvetica"/>
          <w:color w:val="333333"/>
        </w:rPr>
      </w:pPr>
      <w:r>
        <w:rPr>
          <w:rFonts w:ascii="Helvetica" w:hAnsi="Helvetica" w:hint="eastAsia"/>
          <w:color w:val="333333"/>
        </w:rPr>
        <w:t>下面以</w:t>
      </w:r>
      <w:r w:rsidR="00186960">
        <w:rPr>
          <w:rFonts w:ascii="Helvetica" w:hAnsi="Helvetica"/>
          <w:color w:val="333333"/>
        </w:rPr>
        <w:t>eddid_quote_center</w:t>
      </w:r>
      <w:r w:rsidR="00385C23">
        <w:rPr>
          <w:rFonts w:ascii="Helvetica" w:hAnsi="Helvetica" w:hint="eastAsia"/>
          <w:color w:val="333333"/>
        </w:rPr>
        <w:t>项目</w:t>
      </w:r>
      <w:r w:rsidR="003235C5">
        <w:rPr>
          <w:rFonts w:ascii="Helvetica" w:hAnsi="Helvetica" w:hint="eastAsia"/>
          <w:color w:val="333333"/>
        </w:rPr>
        <w:t>的子模块</w:t>
      </w:r>
      <w:r w:rsidR="003235C5">
        <w:rPr>
          <w:rFonts w:ascii="Helvetica" w:hAnsi="Helvetica" w:hint="eastAsia"/>
          <w:color w:val="333333"/>
        </w:rPr>
        <w:t>eddid</w:t>
      </w:r>
      <w:r w:rsidR="003235C5">
        <w:rPr>
          <w:rFonts w:ascii="Helvetica" w:hAnsi="Helvetica"/>
          <w:color w:val="333333"/>
        </w:rPr>
        <w:t>_common</w:t>
      </w:r>
      <w:r w:rsidR="003235C5">
        <w:rPr>
          <w:rFonts w:ascii="Helvetica" w:hAnsi="Helvetica" w:hint="eastAsia"/>
          <w:color w:val="333333"/>
        </w:rPr>
        <w:t>为例：</w:t>
      </w:r>
    </w:p>
    <w:p w14:paraId="0DAF19A6" w14:textId="77777777" w:rsidR="001A1441" w:rsidRDefault="001A1441" w:rsidP="001A1441">
      <w:pPr>
        <w:pStyle w:val="a4"/>
        <w:spacing w:before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操作流程：</w:t>
      </w:r>
    </w:p>
    <w:p w14:paraId="1F2E5AB5" w14:textId="1D86BE6F" w:rsidR="00905A1C" w:rsidRDefault="001A1441" w:rsidP="006A7D45">
      <w:pPr>
        <w:pStyle w:val="a4"/>
        <w:spacing w:before="0" w:after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1 </w:t>
      </w:r>
      <w:r w:rsidR="0087602A">
        <w:rPr>
          <w:rFonts w:ascii="Helvetica" w:hAnsi="Helvetica" w:hint="eastAsia"/>
          <w:color w:val="333333"/>
        </w:rPr>
        <w:t>到</w:t>
      </w:r>
      <w:r w:rsidR="0087602A">
        <w:rPr>
          <w:rFonts w:ascii="Helvetica" w:hAnsi="Helvetica" w:hint="eastAsia"/>
          <w:color w:val="333333"/>
        </w:rPr>
        <w:t>eddid</w:t>
      </w:r>
      <w:r w:rsidR="0087602A">
        <w:rPr>
          <w:rFonts w:ascii="Helvetica" w:hAnsi="Helvetica"/>
          <w:color w:val="333333"/>
        </w:rPr>
        <w:t>_common</w:t>
      </w:r>
      <w:r w:rsidR="0087602A">
        <w:rPr>
          <w:rFonts w:ascii="Helvetica" w:hAnsi="Helvetica" w:hint="eastAsia"/>
          <w:color w:val="333333"/>
        </w:rPr>
        <w:t>子模块</w:t>
      </w:r>
      <w:r w:rsidR="00785356">
        <w:rPr>
          <w:rFonts w:ascii="Helvetica" w:hAnsi="Helvetica" w:hint="eastAsia"/>
          <w:color w:val="333333"/>
        </w:rPr>
        <w:t>的目录</w:t>
      </w:r>
      <w:r w:rsidR="00F832B8">
        <w:rPr>
          <w:rFonts w:ascii="Helvetica" w:hAnsi="Helvetica" w:hint="eastAsia"/>
          <w:color w:val="333333"/>
        </w:rPr>
        <w:t>/</w:t>
      </w:r>
      <w:r w:rsidR="00D53A12" w:rsidRPr="00D53A12">
        <w:rPr>
          <w:rFonts w:ascii="Helvetica" w:hAnsi="Helvetica"/>
          <w:color w:val="333333"/>
        </w:rPr>
        <w:t>src</w:t>
      </w:r>
      <w:r w:rsidR="00F832B8">
        <w:rPr>
          <w:rFonts w:ascii="Helvetica" w:hAnsi="Helvetica"/>
          <w:color w:val="333333"/>
        </w:rPr>
        <w:t>/</w:t>
      </w:r>
      <w:r w:rsidR="00D53A12" w:rsidRPr="00D53A12">
        <w:rPr>
          <w:rFonts w:ascii="Helvetica" w:hAnsi="Helvetica"/>
          <w:color w:val="333333"/>
        </w:rPr>
        <w:t>eddidCommon</w:t>
      </w:r>
      <w:r w:rsidR="00785356">
        <w:rPr>
          <w:rFonts w:ascii="Helvetica" w:hAnsi="Helvetica" w:hint="eastAsia"/>
          <w:color w:val="333333"/>
        </w:rPr>
        <w:t>下，</w:t>
      </w:r>
      <w:r w:rsidR="001C0D0C">
        <w:rPr>
          <w:rFonts w:ascii="Helvetica" w:hAnsi="Helvetica" w:hint="eastAsia"/>
          <w:color w:val="333333"/>
        </w:rPr>
        <w:t>把</w:t>
      </w:r>
      <w:r w:rsidR="001C0D0C">
        <w:rPr>
          <w:rFonts w:ascii="Helvetica" w:hAnsi="Helvetica" w:hint="eastAsia"/>
          <w:color w:val="333333"/>
        </w:rPr>
        <w:t>eddid</w:t>
      </w:r>
      <w:r w:rsidR="001C0D0C">
        <w:rPr>
          <w:rFonts w:ascii="Helvetica" w:hAnsi="Helvetica"/>
          <w:color w:val="333333"/>
        </w:rPr>
        <w:t>_common</w:t>
      </w:r>
      <w:r w:rsidR="001C0D0C">
        <w:rPr>
          <w:rFonts w:ascii="Helvetica" w:hAnsi="Helvetica" w:hint="eastAsia"/>
          <w:color w:val="333333"/>
        </w:rPr>
        <w:t>当作一个</w:t>
      </w:r>
      <w:r w:rsidR="001C0D0C">
        <w:rPr>
          <w:rFonts w:ascii="Helvetica" w:hAnsi="Helvetica" w:hint="eastAsia"/>
          <w:color w:val="333333"/>
        </w:rPr>
        <w:t>git</w:t>
      </w:r>
      <w:r w:rsidR="001C0D0C">
        <w:rPr>
          <w:rFonts w:ascii="Helvetica" w:hAnsi="Helvetica" w:hint="eastAsia"/>
          <w:color w:val="333333"/>
        </w:rPr>
        <w:t>仓库</w:t>
      </w:r>
      <w:r w:rsidR="00B92B5A">
        <w:rPr>
          <w:rFonts w:ascii="Helvetica" w:hAnsi="Helvetica" w:hint="eastAsia"/>
          <w:color w:val="333333"/>
        </w:rPr>
        <w:t>进行</w:t>
      </w:r>
      <w:r w:rsidR="00605C6E">
        <w:rPr>
          <w:rFonts w:ascii="Helvetica" w:hAnsi="Helvetica" w:hint="eastAsia"/>
          <w:color w:val="333333"/>
        </w:rPr>
        <w:t>正常</w:t>
      </w:r>
      <w:r w:rsidR="00B92B5A">
        <w:rPr>
          <w:rFonts w:ascii="Helvetica" w:hAnsi="Helvetica" w:hint="eastAsia"/>
          <w:color w:val="333333"/>
        </w:rPr>
        <w:t>更新操作</w:t>
      </w:r>
      <w:r w:rsidR="00EB5311">
        <w:rPr>
          <w:rFonts w:ascii="Helvetica" w:hAnsi="Helvetica" w:hint="eastAsia"/>
          <w:color w:val="333333"/>
        </w:rPr>
        <w:t>。</w:t>
      </w:r>
      <w:r w:rsidR="001415EA">
        <w:rPr>
          <w:rFonts w:ascii="Helvetica" w:hAnsi="Helvetica" w:hint="eastAsia"/>
          <w:color w:val="333333"/>
        </w:rPr>
        <w:t>这里的提交会推送到</w:t>
      </w:r>
      <w:r w:rsidR="00C029C9">
        <w:rPr>
          <w:rFonts w:ascii="Helvetica" w:hAnsi="Helvetica" w:hint="eastAsia"/>
          <w:color w:val="333333"/>
        </w:rPr>
        <w:t>子模块的</w:t>
      </w:r>
      <w:r w:rsidR="00C029C9">
        <w:rPr>
          <w:rFonts w:ascii="Helvetica" w:hAnsi="Helvetica" w:hint="eastAsia"/>
          <w:color w:val="333333"/>
        </w:rPr>
        <w:t>git</w:t>
      </w:r>
      <w:r w:rsidR="00C029C9">
        <w:rPr>
          <w:rFonts w:ascii="Helvetica" w:hAnsi="Helvetica" w:hint="eastAsia"/>
          <w:color w:val="333333"/>
        </w:rPr>
        <w:t>仓库。</w:t>
      </w:r>
    </w:p>
    <w:p w14:paraId="29816851" w14:textId="77777777" w:rsidR="00387523" w:rsidRDefault="00387523" w:rsidP="006A7D45">
      <w:pPr>
        <w:pStyle w:val="a4"/>
        <w:spacing w:before="0" w:after="0"/>
        <w:rPr>
          <w:rFonts w:ascii="Helvetica" w:hAnsi="Helvetica" w:hint="eastAsia"/>
          <w:color w:val="333333"/>
        </w:rPr>
      </w:pPr>
    </w:p>
    <w:p w14:paraId="505AA4A0" w14:textId="33D501AA" w:rsidR="001A1441" w:rsidRDefault="00387523" w:rsidP="001A1441">
      <w:pPr>
        <w:pStyle w:val="a4"/>
        <w:spacing w:before="0"/>
        <w:rPr>
          <w:rFonts w:ascii="Helvetica" w:hAnsi="Helvetica"/>
          <w:color w:val="333333"/>
        </w:rPr>
      </w:pPr>
      <w:r>
        <w:rPr>
          <w:rFonts w:ascii="Helvetica" w:hAnsi="Helvetica" w:hint="eastAsia"/>
          <w:color w:val="333333"/>
        </w:rPr>
        <w:t>2</w:t>
      </w:r>
      <w:r w:rsidR="001A1441">
        <w:rPr>
          <w:rFonts w:ascii="Helvetica" w:hAnsi="Helvetica"/>
          <w:color w:val="333333"/>
        </w:rPr>
        <w:t xml:space="preserve"> </w:t>
      </w:r>
      <w:r w:rsidR="008C3C03">
        <w:rPr>
          <w:rFonts w:ascii="Helvetica" w:hAnsi="Helvetica" w:hint="eastAsia"/>
          <w:color w:val="333333"/>
        </w:rPr>
        <w:t>然后退出子模块目录</w:t>
      </w:r>
      <w:r w:rsidR="00CF4992">
        <w:rPr>
          <w:rFonts w:ascii="Helvetica" w:hAnsi="Helvetica" w:hint="eastAsia"/>
          <w:color w:val="333333"/>
        </w:rPr>
        <w:t>，</w:t>
      </w:r>
      <w:r w:rsidR="001A1441">
        <w:rPr>
          <w:rFonts w:ascii="Helvetica" w:hAnsi="Helvetica"/>
          <w:color w:val="333333"/>
        </w:rPr>
        <w:t>把</w:t>
      </w:r>
      <w:r w:rsidR="00C27B91">
        <w:rPr>
          <w:rFonts w:ascii="Helvetica" w:hAnsi="Helvetica" w:hint="eastAsia"/>
          <w:color w:val="333333"/>
        </w:rPr>
        <w:t>/</w:t>
      </w:r>
      <w:r w:rsidR="00C27B91" w:rsidRPr="00D53A12">
        <w:rPr>
          <w:rFonts w:ascii="Helvetica" w:hAnsi="Helvetica"/>
          <w:color w:val="333333"/>
        </w:rPr>
        <w:t>src</w:t>
      </w:r>
      <w:r w:rsidR="00C27B91">
        <w:rPr>
          <w:rFonts w:ascii="Helvetica" w:hAnsi="Helvetica"/>
          <w:color w:val="333333"/>
        </w:rPr>
        <w:t>/</w:t>
      </w:r>
      <w:r w:rsidR="00C27B91" w:rsidRPr="00D53A12">
        <w:rPr>
          <w:rFonts w:ascii="Helvetica" w:hAnsi="Helvetica"/>
          <w:color w:val="333333"/>
        </w:rPr>
        <w:t>eddidCommon</w:t>
      </w:r>
      <w:r w:rsidR="001A1441">
        <w:rPr>
          <w:rFonts w:ascii="Helvetica" w:hAnsi="Helvetica"/>
          <w:color w:val="333333"/>
        </w:rPr>
        <w:t>看作一个文件的修改</w:t>
      </w:r>
      <w:r w:rsidR="001A1441">
        <w:rPr>
          <w:rFonts w:ascii="Helvetica" w:hAnsi="Helvetica"/>
          <w:color w:val="333333"/>
        </w:rPr>
        <w:t xml:space="preserve"> </w:t>
      </w:r>
      <w:r w:rsidR="001A1441">
        <w:rPr>
          <w:rFonts w:ascii="Helvetica" w:hAnsi="Helvetica"/>
          <w:color w:val="333333"/>
        </w:rPr>
        <w:t>提交并推送到</w:t>
      </w:r>
      <w:r w:rsidR="009A6351">
        <w:rPr>
          <w:rFonts w:ascii="Helvetica" w:hAnsi="Helvetica"/>
          <w:color w:val="333333"/>
        </w:rPr>
        <w:t>eddid_quote_center</w:t>
      </w:r>
      <w:r w:rsidR="001A1441">
        <w:rPr>
          <w:rFonts w:ascii="Helvetica" w:hAnsi="Helvetica"/>
          <w:color w:val="333333"/>
        </w:rPr>
        <w:t>项目即可</w:t>
      </w:r>
    </w:p>
    <w:p w14:paraId="406A63EB" w14:textId="16316759" w:rsidR="001A1441" w:rsidRDefault="001A1441" w:rsidP="001A1441">
      <w:pPr>
        <w:pStyle w:val="HTML0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git add </w:t>
      </w:r>
      <w:r w:rsidR="00803769">
        <w:rPr>
          <w:rFonts w:ascii="Consolas" w:hAnsi="Consolas" w:hint="eastAsia"/>
          <w:color w:val="333333"/>
          <w:sz w:val="20"/>
          <w:szCs w:val="20"/>
        </w:rPr>
        <w:t>src</w:t>
      </w:r>
      <w:r w:rsidR="00803769">
        <w:rPr>
          <w:rFonts w:ascii="Consolas" w:hAnsi="Consolas"/>
          <w:color w:val="333333"/>
          <w:sz w:val="20"/>
          <w:szCs w:val="20"/>
        </w:rPr>
        <w:t>/eddidCommon</w:t>
      </w:r>
    </w:p>
    <w:p w14:paraId="4C880763" w14:textId="4B8FD525" w:rsidR="001A1441" w:rsidRDefault="001A1441" w:rsidP="001A1441">
      <w:pPr>
        <w:pStyle w:val="HTML0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git c</w:t>
      </w:r>
      <w:r w:rsidR="005A52AE">
        <w:rPr>
          <w:rFonts w:ascii="Consolas" w:hAnsi="Consolas"/>
          <w:color w:val="333333"/>
          <w:sz w:val="20"/>
          <w:szCs w:val="20"/>
        </w:rPr>
        <w:t xml:space="preserve">ommit -m "upgrade </w:t>
      </w:r>
      <w:r w:rsidR="00563267">
        <w:rPr>
          <w:rFonts w:ascii="Consolas" w:hAnsi="Consolas"/>
          <w:color w:val="333333"/>
          <w:sz w:val="20"/>
          <w:szCs w:val="20"/>
        </w:rPr>
        <w:t>eddid_common</w:t>
      </w:r>
      <w:bookmarkStart w:id="0" w:name="_GoBack"/>
      <w:bookmarkEnd w:id="0"/>
      <w:r w:rsidR="005A52AE"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/>
          <w:color w:val="333333"/>
          <w:sz w:val="20"/>
          <w:szCs w:val="20"/>
        </w:rPr>
        <w:t>填写修改内容</w:t>
      </w:r>
      <w:r w:rsidR="00DB0270">
        <w:rPr>
          <w:rFonts w:ascii="Consolas" w:hAnsi="Consolas" w:hint="eastAsia"/>
          <w:color w:val="333333"/>
          <w:sz w:val="20"/>
          <w:szCs w:val="20"/>
        </w:rPr>
        <w:t>摘要</w:t>
      </w:r>
      <w:r>
        <w:rPr>
          <w:rFonts w:ascii="Consolas" w:hAnsi="Consolas"/>
          <w:color w:val="333333"/>
          <w:sz w:val="20"/>
          <w:szCs w:val="20"/>
        </w:rPr>
        <w:t>"</w:t>
      </w:r>
    </w:p>
    <w:p w14:paraId="4BA25707" w14:textId="5C67C150" w:rsidR="004B1FE9" w:rsidRPr="00D95F2F" w:rsidRDefault="001A1441" w:rsidP="00D95F2F">
      <w:pPr>
        <w:pStyle w:val="HTML0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git push origin HEAD:dev </w:t>
      </w:r>
      <w:bookmarkStart w:id="1" w:name="user-content-_1"/>
      <w:bookmarkEnd w:id="1"/>
    </w:p>
    <w:p w14:paraId="4B149DC2" w14:textId="77777777" w:rsidR="00D95F2F" w:rsidRDefault="00D95F2F" w:rsidP="00D95F2F">
      <w:pPr>
        <w:rPr>
          <w:color w:val="0D0D0D" w:themeColor="text1" w:themeTint="F2"/>
        </w:rPr>
      </w:pPr>
    </w:p>
    <w:p w14:paraId="2DF173D2" w14:textId="1370024A" w:rsidR="004B1FE9" w:rsidRPr="005F6787" w:rsidRDefault="004B1FE9" w:rsidP="00D95F2F">
      <w:pPr>
        <w:rPr>
          <w:color w:val="0D0D0D" w:themeColor="text1" w:themeTint="F2"/>
        </w:rPr>
      </w:pPr>
      <w:r w:rsidRPr="005F6787">
        <w:rPr>
          <w:rFonts w:hint="eastAsia"/>
          <w:color w:val="0D0D0D" w:themeColor="text1" w:themeTint="F2"/>
        </w:rPr>
        <w:t>&lt;</w:t>
      </w:r>
      <w:r w:rsidRPr="005F6787">
        <w:rPr>
          <w:rFonts w:hint="eastAsia"/>
          <w:color w:val="0D0D0D" w:themeColor="text1" w:themeTint="F2"/>
        </w:rPr>
        <w:t>完</w:t>
      </w:r>
      <w:r w:rsidRPr="005F6787">
        <w:rPr>
          <w:rFonts w:hint="eastAsia"/>
          <w:color w:val="0D0D0D" w:themeColor="text1" w:themeTint="F2"/>
        </w:rPr>
        <w:t>&gt;</w:t>
      </w:r>
    </w:p>
    <w:sectPr w:rsidR="004B1FE9" w:rsidRPr="005F6787" w:rsidSect="006806F5">
      <w:pgSz w:w="11906" w:h="16838"/>
      <w:pgMar w:top="1440" w:right="1800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E877" w14:textId="77777777" w:rsidR="00CC3AF0" w:rsidRDefault="00CC3AF0" w:rsidP="00BE6935">
      <w:r>
        <w:separator/>
      </w:r>
    </w:p>
  </w:endnote>
  <w:endnote w:type="continuationSeparator" w:id="0">
    <w:p w14:paraId="14319101" w14:textId="77777777" w:rsidR="00CC3AF0" w:rsidRDefault="00CC3AF0" w:rsidP="00BE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萍方-简">
    <w:panose1 w:val="00000000000000000000"/>
    <w:charset w:val="86"/>
    <w:family w:val="swiss"/>
    <w:notTrueType/>
    <w:pitch w:val="variable"/>
    <w:sig w:usb0="A00002FF" w:usb1="7ACFFCFB" w:usb2="00000016" w:usb3="00000000" w:csb0="0006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26CC" w14:textId="77777777" w:rsidR="00CC3AF0" w:rsidRDefault="00CC3AF0" w:rsidP="00BE6935">
      <w:r>
        <w:separator/>
      </w:r>
    </w:p>
  </w:footnote>
  <w:footnote w:type="continuationSeparator" w:id="0">
    <w:p w14:paraId="30F26625" w14:textId="77777777" w:rsidR="00CC3AF0" w:rsidRDefault="00CC3AF0" w:rsidP="00BE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B7EB93"/>
    <w:multiLevelType w:val="multilevel"/>
    <w:tmpl w:val="C2B7EB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B7E7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097AF2"/>
    <w:multiLevelType w:val="hybridMultilevel"/>
    <w:tmpl w:val="A92EC60A"/>
    <w:lvl w:ilvl="0" w:tplc="8A66E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32"/>
    <w:rsid w:val="00001653"/>
    <w:rsid w:val="00002C8B"/>
    <w:rsid w:val="0000515A"/>
    <w:rsid w:val="00014DA4"/>
    <w:rsid w:val="00016EE0"/>
    <w:rsid w:val="00017DBC"/>
    <w:rsid w:val="00021517"/>
    <w:rsid w:val="000356E9"/>
    <w:rsid w:val="00037FAD"/>
    <w:rsid w:val="00042BF6"/>
    <w:rsid w:val="00043399"/>
    <w:rsid w:val="00045C1D"/>
    <w:rsid w:val="00045ED8"/>
    <w:rsid w:val="000550A8"/>
    <w:rsid w:val="000559F8"/>
    <w:rsid w:val="00055A24"/>
    <w:rsid w:val="00056678"/>
    <w:rsid w:val="00056AB3"/>
    <w:rsid w:val="000612C8"/>
    <w:rsid w:val="00063866"/>
    <w:rsid w:val="00064363"/>
    <w:rsid w:val="00070128"/>
    <w:rsid w:val="00072BBF"/>
    <w:rsid w:val="00075028"/>
    <w:rsid w:val="00075F87"/>
    <w:rsid w:val="000828AF"/>
    <w:rsid w:val="00082BAE"/>
    <w:rsid w:val="00084131"/>
    <w:rsid w:val="000904EA"/>
    <w:rsid w:val="0009393C"/>
    <w:rsid w:val="00094E46"/>
    <w:rsid w:val="000B300F"/>
    <w:rsid w:val="000B3781"/>
    <w:rsid w:val="000B775B"/>
    <w:rsid w:val="000C17E3"/>
    <w:rsid w:val="000C33AC"/>
    <w:rsid w:val="000D20BF"/>
    <w:rsid w:val="000D5A24"/>
    <w:rsid w:val="000D6E49"/>
    <w:rsid w:val="000D725B"/>
    <w:rsid w:val="000E055F"/>
    <w:rsid w:val="000E3025"/>
    <w:rsid w:val="000F10E6"/>
    <w:rsid w:val="000F7ACD"/>
    <w:rsid w:val="001015BB"/>
    <w:rsid w:val="00101E6D"/>
    <w:rsid w:val="00103E66"/>
    <w:rsid w:val="00103FF6"/>
    <w:rsid w:val="00104A51"/>
    <w:rsid w:val="0010539A"/>
    <w:rsid w:val="001053EE"/>
    <w:rsid w:val="00110E29"/>
    <w:rsid w:val="001142E0"/>
    <w:rsid w:val="001176B9"/>
    <w:rsid w:val="00120460"/>
    <w:rsid w:val="00125BA3"/>
    <w:rsid w:val="00126877"/>
    <w:rsid w:val="00130694"/>
    <w:rsid w:val="00130842"/>
    <w:rsid w:val="00134074"/>
    <w:rsid w:val="001347D8"/>
    <w:rsid w:val="00137391"/>
    <w:rsid w:val="00137BC0"/>
    <w:rsid w:val="001415EA"/>
    <w:rsid w:val="001446B4"/>
    <w:rsid w:val="001461D0"/>
    <w:rsid w:val="00157BF5"/>
    <w:rsid w:val="00171DA8"/>
    <w:rsid w:val="0017332F"/>
    <w:rsid w:val="001748AD"/>
    <w:rsid w:val="001748C2"/>
    <w:rsid w:val="00177658"/>
    <w:rsid w:val="00180783"/>
    <w:rsid w:val="00180DEB"/>
    <w:rsid w:val="0018310B"/>
    <w:rsid w:val="001840CD"/>
    <w:rsid w:val="00186960"/>
    <w:rsid w:val="0019268D"/>
    <w:rsid w:val="00194A2A"/>
    <w:rsid w:val="001978F8"/>
    <w:rsid w:val="001979CD"/>
    <w:rsid w:val="001A1441"/>
    <w:rsid w:val="001A5957"/>
    <w:rsid w:val="001C0D0C"/>
    <w:rsid w:val="001C1F5F"/>
    <w:rsid w:val="001C3318"/>
    <w:rsid w:val="001C639E"/>
    <w:rsid w:val="001C6FDB"/>
    <w:rsid w:val="001D0AAA"/>
    <w:rsid w:val="001D30BA"/>
    <w:rsid w:val="001D45D6"/>
    <w:rsid w:val="001D4CB5"/>
    <w:rsid w:val="001E383F"/>
    <w:rsid w:val="001F01E7"/>
    <w:rsid w:val="001F110C"/>
    <w:rsid w:val="00202C8B"/>
    <w:rsid w:val="002055E2"/>
    <w:rsid w:val="002057B4"/>
    <w:rsid w:val="00212C4B"/>
    <w:rsid w:val="00223099"/>
    <w:rsid w:val="00227605"/>
    <w:rsid w:val="00230F8D"/>
    <w:rsid w:val="002312A9"/>
    <w:rsid w:val="00236ED9"/>
    <w:rsid w:val="00236EDB"/>
    <w:rsid w:val="00237842"/>
    <w:rsid w:val="00241DD7"/>
    <w:rsid w:val="00242216"/>
    <w:rsid w:val="00242B20"/>
    <w:rsid w:val="00244573"/>
    <w:rsid w:val="00252752"/>
    <w:rsid w:val="00254D43"/>
    <w:rsid w:val="0025685F"/>
    <w:rsid w:val="00257944"/>
    <w:rsid w:val="0026570E"/>
    <w:rsid w:val="00265968"/>
    <w:rsid w:val="00267CC3"/>
    <w:rsid w:val="002700A8"/>
    <w:rsid w:val="00270A62"/>
    <w:rsid w:val="00282C71"/>
    <w:rsid w:val="00283619"/>
    <w:rsid w:val="00286A3D"/>
    <w:rsid w:val="00292D5D"/>
    <w:rsid w:val="00294F0C"/>
    <w:rsid w:val="0029695A"/>
    <w:rsid w:val="002979D8"/>
    <w:rsid w:val="00297C94"/>
    <w:rsid w:val="002A0AF0"/>
    <w:rsid w:val="002A14AE"/>
    <w:rsid w:val="002A43CE"/>
    <w:rsid w:val="002B018E"/>
    <w:rsid w:val="002B5450"/>
    <w:rsid w:val="002B57B9"/>
    <w:rsid w:val="002C108A"/>
    <w:rsid w:val="002C16A9"/>
    <w:rsid w:val="002C5661"/>
    <w:rsid w:val="002C601E"/>
    <w:rsid w:val="002D0609"/>
    <w:rsid w:val="002D1BD4"/>
    <w:rsid w:val="002D683F"/>
    <w:rsid w:val="002E1BBD"/>
    <w:rsid w:val="002E387D"/>
    <w:rsid w:val="002F1524"/>
    <w:rsid w:val="002F1AF7"/>
    <w:rsid w:val="002F252A"/>
    <w:rsid w:val="002F3D7B"/>
    <w:rsid w:val="00301155"/>
    <w:rsid w:val="0030130A"/>
    <w:rsid w:val="00302741"/>
    <w:rsid w:val="00311ECA"/>
    <w:rsid w:val="003163BE"/>
    <w:rsid w:val="0032185D"/>
    <w:rsid w:val="003235C5"/>
    <w:rsid w:val="00324361"/>
    <w:rsid w:val="0032507F"/>
    <w:rsid w:val="00326DDD"/>
    <w:rsid w:val="00334E11"/>
    <w:rsid w:val="00341678"/>
    <w:rsid w:val="00343149"/>
    <w:rsid w:val="00354FBD"/>
    <w:rsid w:val="0035590A"/>
    <w:rsid w:val="00355C7E"/>
    <w:rsid w:val="00366EF6"/>
    <w:rsid w:val="00372E61"/>
    <w:rsid w:val="003810BD"/>
    <w:rsid w:val="00385C23"/>
    <w:rsid w:val="00386528"/>
    <w:rsid w:val="00387523"/>
    <w:rsid w:val="00392ADB"/>
    <w:rsid w:val="00393CD7"/>
    <w:rsid w:val="00393EF4"/>
    <w:rsid w:val="00394678"/>
    <w:rsid w:val="00397C61"/>
    <w:rsid w:val="00397E13"/>
    <w:rsid w:val="003A0B5D"/>
    <w:rsid w:val="003A0E3A"/>
    <w:rsid w:val="003A2908"/>
    <w:rsid w:val="003A6A03"/>
    <w:rsid w:val="003A6B3E"/>
    <w:rsid w:val="003A6E44"/>
    <w:rsid w:val="003C4879"/>
    <w:rsid w:val="003D445D"/>
    <w:rsid w:val="003E1998"/>
    <w:rsid w:val="003E6C9D"/>
    <w:rsid w:val="003F028F"/>
    <w:rsid w:val="003F2617"/>
    <w:rsid w:val="003F2F22"/>
    <w:rsid w:val="003F4913"/>
    <w:rsid w:val="003F68A7"/>
    <w:rsid w:val="003F7177"/>
    <w:rsid w:val="0040195C"/>
    <w:rsid w:val="00401CBC"/>
    <w:rsid w:val="00402C38"/>
    <w:rsid w:val="004039CC"/>
    <w:rsid w:val="0040596B"/>
    <w:rsid w:val="004118EC"/>
    <w:rsid w:val="00414565"/>
    <w:rsid w:val="004152E8"/>
    <w:rsid w:val="00416380"/>
    <w:rsid w:val="00416388"/>
    <w:rsid w:val="00417619"/>
    <w:rsid w:val="00420427"/>
    <w:rsid w:val="00422BF6"/>
    <w:rsid w:val="004250FD"/>
    <w:rsid w:val="0042613E"/>
    <w:rsid w:val="004263FB"/>
    <w:rsid w:val="00426911"/>
    <w:rsid w:val="0043088A"/>
    <w:rsid w:val="00430C95"/>
    <w:rsid w:val="00431E75"/>
    <w:rsid w:val="00432341"/>
    <w:rsid w:val="004365EA"/>
    <w:rsid w:val="00442744"/>
    <w:rsid w:val="004455A0"/>
    <w:rsid w:val="00447B8B"/>
    <w:rsid w:val="00453E94"/>
    <w:rsid w:val="00456B56"/>
    <w:rsid w:val="004612B9"/>
    <w:rsid w:val="00462ABB"/>
    <w:rsid w:val="004641A7"/>
    <w:rsid w:val="00467D6A"/>
    <w:rsid w:val="0047178E"/>
    <w:rsid w:val="00472885"/>
    <w:rsid w:val="004764E7"/>
    <w:rsid w:val="0049239B"/>
    <w:rsid w:val="004958F1"/>
    <w:rsid w:val="004B0D60"/>
    <w:rsid w:val="004B0FB1"/>
    <w:rsid w:val="004B1C10"/>
    <w:rsid w:val="004B1FE9"/>
    <w:rsid w:val="004B2388"/>
    <w:rsid w:val="004B3A99"/>
    <w:rsid w:val="004B3CA0"/>
    <w:rsid w:val="004C43E7"/>
    <w:rsid w:val="004D0BCD"/>
    <w:rsid w:val="004D42B5"/>
    <w:rsid w:val="004D484E"/>
    <w:rsid w:val="004E41D8"/>
    <w:rsid w:val="004E6A4F"/>
    <w:rsid w:val="004F015C"/>
    <w:rsid w:val="004F2E74"/>
    <w:rsid w:val="004F2EF7"/>
    <w:rsid w:val="00501258"/>
    <w:rsid w:val="00504B9A"/>
    <w:rsid w:val="0050508C"/>
    <w:rsid w:val="00510F49"/>
    <w:rsid w:val="005134BA"/>
    <w:rsid w:val="00513DDC"/>
    <w:rsid w:val="00516839"/>
    <w:rsid w:val="00521011"/>
    <w:rsid w:val="00522418"/>
    <w:rsid w:val="00522F31"/>
    <w:rsid w:val="005246FE"/>
    <w:rsid w:val="00526312"/>
    <w:rsid w:val="00527A52"/>
    <w:rsid w:val="00527D87"/>
    <w:rsid w:val="00527D9A"/>
    <w:rsid w:val="005318C1"/>
    <w:rsid w:val="00535F24"/>
    <w:rsid w:val="00536B0D"/>
    <w:rsid w:val="0053766E"/>
    <w:rsid w:val="00537D85"/>
    <w:rsid w:val="00537EA7"/>
    <w:rsid w:val="00544B64"/>
    <w:rsid w:val="00546B4E"/>
    <w:rsid w:val="005472EF"/>
    <w:rsid w:val="0056088A"/>
    <w:rsid w:val="005612A3"/>
    <w:rsid w:val="005615FE"/>
    <w:rsid w:val="005625C6"/>
    <w:rsid w:val="00563267"/>
    <w:rsid w:val="0057213D"/>
    <w:rsid w:val="005729CC"/>
    <w:rsid w:val="00573156"/>
    <w:rsid w:val="005768CB"/>
    <w:rsid w:val="00576BBD"/>
    <w:rsid w:val="00577908"/>
    <w:rsid w:val="00580B89"/>
    <w:rsid w:val="00584804"/>
    <w:rsid w:val="00595885"/>
    <w:rsid w:val="00595C7F"/>
    <w:rsid w:val="005A52AE"/>
    <w:rsid w:val="005A53D5"/>
    <w:rsid w:val="005A68D3"/>
    <w:rsid w:val="005A7C16"/>
    <w:rsid w:val="005B0452"/>
    <w:rsid w:val="005B23EF"/>
    <w:rsid w:val="005B2663"/>
    <w:rsid w:val="005B6BE5"/>
    <w:rsid w:val="005C052F"/>
    <w:rsid w:val="005C4454"/>
    <w:rsid w:val="005C5A4B"/>
    <w:rsid w:val="005D0D3E"/>
    <w:rsid w:val="005D695D"/>
    <w:rsid w:val="005E0F58"/>
    <w:rsid w:val="005E2244"/>
    <w:rsid w:val="005E581A"/>
    <w:rsid w:val="005E64EF"/>
    <w:rsid w:val="005E7A6C"/>
    <w:rsid w:val="005F23F0"/>
    <w:rsid w:val="005F476C"/>
    <w:rsid w:val="005F4C31"/>
    <w:rsid w:val="005F6787"/>
    <w:rsid w:val="005F6DCC"/>
    <w:rsid w:val="005F77BE"/>
    <w:rsid w:val="005F7B8B"/>
    <w:rsid w:val="00600CD9"/>
    <w:rsid w:val="00603359"/>
    <w:rsid w:val="00605843"/>
    <w:rsid w:val="00605BFD"/>
    <w:rsid w:val="00605C6E"/>
    <w:rsid w:val="00605D3C"/>
    <w:rsid w:val="00606EE2"/>
    <w:rsid w:val="00607A6B"/>
    <w:rsid w:val="00610CA4"/>
    <w:rsid w:val="00611B0A"/>
    <w:rsid w:val="00614592"/>
    <w:rsid w:val="00617E56"/>
    <w:rsid w:val="006267EE"/>
    <w:rsid w:val="00626F07"/>
    <w:rsid w:val="00631811"/>
    <w:rsid w:val="0063495A"/>
    <w:rsid w:val="006430EA"/>
    <w:rsid w:val="0064566F"/>
    <w:rsid w:val="00646750"/>
    <w:rsid w:val="00646E18"/>
    <w:rsid w:val="006516DF"/>
    <w:rsid w:val="0065228D"/>
    <w:rsid w:val="006571DD"/>
    <w:rsid w:val="006602B8"/>
    <w:rsid w:val="00663EF4"/>
    <w:rsid w:val="00665070"/>
    <w:rsid w:val="00666F8D"/>
    <w:rsid w:val="00676FB2"/>
    <w:rsid w:val="006806F5"/>
    <w:rsid w:val="006827F9"/>
    <w:rsid w:val="00685B40"/>
    <w:rsid w:val="006A4710"/>
    <w:rsid w:val="006A5BEB"/>
    <w:rsid w:val="006A6A16"/>
    <w:rsid w:val="006A7D45"/>
    <w:rsid w:val="006B0FB0"/>
    <w:rsid w:val="006B2935"/>
    <w:rsid w:val="006C0677"/>
    <w:rsid w:val="006C2F76"/>
    <w:rsid w:val="006C405E"/>
    <w:rsid w:val="006C79D6"/>
    <w:rsid w:val="006D3BA1"/>
    <w:rsid w:val="006E0393"/>
    <w:rsid w:val="006E19CD"/>
    <w:rsid w:val="006E3005"/>
    <w:rsid w:val="006F0415"/>
    <w:rsid w:val="006F35E7"/>
    <w:rsid w:val="006F44FA"/>
    <w:rsid w:val="006F4E6F"/>
    <w:rsid w:val="006F5A74"/>
    <w:rsid w:val="00700444"/>
    <w:rsid w:val="00703B56"/>
    <w:rsid w:val="007062E0"/>
    <w:rsid w:val="007065F6"/>
    <w:rsid w:val="00706F13"/>
    <w:rsid w:val="00707CF7"/>
    <w:rsid w:val="00712581"/>
    <w:rsid w:val="00712CB9"/>
    <w:rsid w:val="00715914"/>
    <w:rsid w:val="00722AA1"/>
    <w:rsid w:val="00726662"/>
    <w:rsid w:val="007269F9"/>
    <w:rsid w:val="00735C55"/>
    <w:rsid w:val="0073712A"/>
    <w:rsid w:val="00745A43"/>
    <w:rsid w:val="00755032"/>
    <w:rsid w:val="0075571D"/>
    <w:rsid w:val="00763211"/>
    <w:rsid w:val="00763D1D"/>
    <w:rsid w:val="007646D6"/>
    <w:rsid w:val="0077630B"/>
    <w:rsid w:val="0078203C"/>
    <w:rsid w:val="007823EE"/>
    <w:rsid w:val="0078389B"/>
    <w:rsid w:val="00784E5A"/>
    <w:rsid w:val="00785356"/>
    <w:rsid w:val="00785F16"/>
    <w:rsid w:val="007876D8"/>
    <w:rsid w:val="00791517"/>
    <w:rsid w:val="007917A1"/>
    <w:rsid w:val="00793C95"/>
    <w:rsid w:val="00795423"/>
    <w:rsid w:val="007A0A2F"/>
    <w:rsid w:val="007A3584"/>
    <w:rsid w:val="007A71AF"/>
    <w:rsid w:val="007B0F31"/>
    <w:rsid w:val="007B587E"/>
    <w:rsid w:val="007C5174"/>
    <w:rsid w:val="007D061A"/>
    <w:rsid w:val="007D680E"/>
    <w:rsid w:val="007E0819"/>
    <w:rsid w:val="007E1FBD"/>
    <w:rsid w:val="007E447D"/>
    <w:rsid w:val="007F2466"/>
    <w:rsid w:val="007F2D5E"/>
    <w:rsid w:val="007F3956"/>
    <w:rsid w:val="00803769"/>
    <w:rsid w:val="0080386F"/>
    <w:rsid w:val="0080630C"/>
    <w:rsid w:val="0081412D"/>
    <w:rsid w:val="00814898"/>
    <w:rsid w:val="00816A46"/>
    <w:rsid w:val="008176A5"/>
    <w:rsid w:val="00823643"/>
    <w:rsid w:val="008256F7"/>
    <w:rsid w:val="008278FB"/>
    <w:rsid w:val="00827D8A"/>
    <w:rsid w:val="008319FE"/>
    <w:rsid w:val="00832981"/>
    <w:rsid w:val="008364F4"/>
    <w:rsid w:val="008438FB"/>
    <w:rsid w:val="00844401"/>
    <w:rsid w:val="0085091A"/>
    <w:rsid w:val="008513F5"/>
    <w:rsid w:val="008529FE"/>
    <w:rsid w:val="00854604"/>
    <w:rsid w:val="00854B62"/>
    <w:rsid w:val="00857903"/>
    <w:rsid w:val="00857FBA"/>
    <w:rsid w:val="00861280"/>
    <w:rsid w:val="00862A75"/>
    <w:rsid w:val="008641C2"/>
    <w:rsid w:val="00873ED4"/>
    <w:rsid w:val="0087602A"/>
    <w:rsid w:val="00876036"/>
    <w:rsid w:val="0087698E"/>
    <w:rsid w:val="008776E8"/>
    <w:rsid w:val="00890AE4"/>
    <w:rsid w:val="0089159B"/>
    <w:rsid w:val="00894B0C"/>
    <w:rsid w:val="00896045"/>
    <w:rsid w:val="0089683F"/>
    <w:rsid w:val="008A0979"/>
    <w:rsid w:val="008A3CB7"/>
    <w:rsid w:val="008A6323"/>
    <w:rsid w:val="008B4F46"/>
    <w:rsid w:val="008C24DC"/>
    <w:rsid w:val="008C3C03"/>
    <w:rsid w:val="008D1285"/>
    <w:rsid w:val="008D48FB"/>
    <w:rsid w:val="008D7BC0"/>
    <w:rsid w:val="008E56EE"/>
    <w:rsid w:val="008E7181"/>
    <w:rsid w:val="00904BEB"/>
    <w:rsid w:val="00904E8E"/>
    <w:rsid w:val="00905A1C"/>
    <w:rsid w:val="00913282"/>
    <w:rsid w:val="0091404C"/>
    <w:rsid w:val="00916772"/>
    <w:rsid w:val="0091733D"/>
    <w:rsid w:val="00917E1B"/>
    <w:rsid w:val="00923EF9"/>
    <w:rsid w:val="00924B94"/>
    <w:rsid w:val="00930DE4"/>
    <w:rsid w:val="009315FA"/>
    <w:rsid w:val="00936872"/>
    <w:rsid w:val="009407F7"/>
    <w:rsid w:val="00956CB6"/>
    <w:rsid w:val="0096312A"/>
    <w:rsid w:val="00981904"/>
    <w:rsid w:val="00983032"/>
    <w:rsid w:val="00984EFA"/>
    <w:rsid w:val="0099173C"/>
    <w:rsid w:val="0099225D"/>
    <w:rsid w:val="0099345B"/>
    <w:rsid w:val="00996C65"/>
    <w:rsid w:val="009A1AB1"/>
    <w:rsid w:val="009A2A2D"/>
    <w:rsid w:val="009A2F4A"/>
    <w:rsid w:val="009A3853"/>
    <w:rsid w:val="009A3D7F"/>
    <w:rsid w:val="009A6347"/>
    <w:rsid w:val="009A6351"/>
    <w:rsid w:val="009A722C"/>
    <w:rsid w:val="009A76E5"/>
    <w:rsid w:val="009A7F13"/>
    <w:rsid w:val="009B01F9"/>
    <w:rsid w:val="009B2929"/>
    <w:rsid w:val="009B4C1D"/>
    <w:rsid w:val="009B680A"/>
    <w:rsid w:val="009C31D4"/>
    <w:rsid w:val="009C3EDA"/>
    <w:rsid w:val="009C4564"/>
    <w:rsid w:val="009C69E1"/>
    <w:rsid w:val="009D1191"/>
    <w:rsid w:val="009D53BD"/>
    <w:rsid w:val="009E02A8"/>
    <w:rsid w:val="009E26BD"/>
    <w:rsid w:val="009E6CF4"/>
    <w:rsid w:val="009F6390"/>
    <w:rsid w:val="009F6698"/>
    <w:rsid w:val="00A01005"/>
    <w:rsid w:val="00A05B63"/>
    <w:rsid w:val="00A107F8"/>
    <w:rsid w:val="00A129E5"/>
    <w:rsid w:val="00A13D38"/>
    <w:rsid w:val="00A14DEC"/>
    <w:rsid w:val="00A20632"/>
    <w:rsid w:val="00A20AEF"/>
    <w:rsid w:val="00A212FB"/>
    <w:rsid w:val="00A25D63"/>
    <w:rsid w:val="00A331A3"/>
    <w:rsid w:val="00A343A9"/>
    <w:rsid w:val="00A361F1"/>
    <w:rsid w:val="00A3680C"/>
    <w:rsid w:val="00A36AB8"/>
    <w:rsid w:val="00A405CB"/>
    <w:rsid w:val="00A4258B"/>
    <w:rsid w:val="00A44DFF"/>
    <w:rsid w:val="00A45CE4"/>
    <w:rsid w:val="00A51992"/>
    <w:rsid w:val="00A521DC"/>
    <w:rsid w:val="00A52A40"/>
    <w:rsid w:val="00A5357B"/>
    <w:rsid w:val="00A55356"/>
    <w:rsid w:val="00A56183"/>
    <w:rsid w:val="00A65674"/>
    <w:rsid w:val="00A77200"/>
    <w:rsid w:val="00A815A2"/>
    <w:rsid w:val="00A84351"/>
    <w:rsid w:val="00A84E7B"/>
    <w:rsid w:val="00A858B0"/>
    <w:rsid w:val="00A9168F"/>
    <w:rsid w:val="00A967DF"/>
    <w:rsid w:val="00A97B1E"/>
    <w:rsid w:val="00A97BF5"/>
    <w:rsid w:val="00AB0AC6"/>
    <w:rsid w:val="00AB5A43"/>
    <w:rsid w:val="00AB5C0B"/>
    <w:rsid w:val="00AC29CF"/>
    <w:rsid w:val="00AC5CD2"/>
    <w:rsid w:val="00AD0AFC"/>
    <w:rsid w:val="00AD5436"/>
    <w:rsid w:val="00AD5973"/>
    <w:rsid w:val="00AD75E2"/>
    <w:rsid w:val="00AE1FF6"/>
    <w:rsid w:val="00AE2BBF"/>
    <w:rsid w:val="00AE71D5"/>
    <w:rsid w:val="00AE7E39"/>
    <w:rsid w:val="00AF2009"/>
    <w:rsid w:val="00AF2C8B"/>
    <w:rsid w:val="00AF2D92"/>
    <w:rsid w:val="00B00C28"/>
    <w:rsid w:val="00B079EB"/>
    <w:rsid w:val="00B07E5F"/>
    <w:rsid w:val="00B1021C"/>
    <w:rsid w:val="00B13BBD"/>
    <w:rsid w:val="00B15BAA"/>
    <w:rsid w:val="00B15BBE"/>
    <w:rsid w:val="00B15F4C"/>
    <w:rsid w:val="00B16DC3"/>
    <w:rsid w:val="00B17D83"/>
    <w:rsid w:val="00B22C84"/>
    <w:rsid w:val="00B23A44"/>
    <w:rsid w:val="00B23E1E"/>
    <w:rsid w:val="00B30361"/>
    <w:rsid w:val="00B312B6"/>
    <w:rsid w:val="00B34839"/>
    <w:rsid w:val="00B349CA"/>
    <w:rsid w:val="00B40D6E"/>
    <w:rsid w:val="00B4260B"/>
    <w:rsid w:val="00B513BF"/>
    <w:rsid w:val="00B51BDB"/>
    <w:rsid w:val="00B52EA5"/>
    <w:rsid w:val="00B61073"/>
    <w:rsid w:val="00B6112D"/>
    <w:rsid w:val="00B61B54"/>
    <w:rsid w:val="00B64C8B"/>
    <w:rsid w:val="00B6701F"/>
    <w:rsid w:val="00B676E1"/>
    <w:rsid w:val="00B71B0A"/>
    <w:rsid w:val="00B7402A"/>
    <w:rsid w:val="00B779C3"/>
    <w:rsid w:val="00B8292E"/>
    <w:rsid w:val="00B840C3"/>
    <w:rsid w:val="00B847CA"/>
    <w:rsid w:val="00B87B74"/>
    <w:rsid w:val="00B901C1"/>
    <w:rsid w:val="00B91BE5"/>
    <w:rsid w:val="00B921C6"/>
    <w:rsid w:val="00B92B5A"/>
    <w:rsid w:val="00BA32F4"/>
    <w:rsid w:val="00BA40AD"/>
    <w:rsid w:val="00BA7C1A"/>
    <w:rsid w:val="00BB1B51"/>
    <w:rsid w:val="00BB37FF"/>
    <w:rsid w:val="00BB54B3"/>
    <w:rsid w:val="00BB7650"/>
    <w:rsid w:val="00BC05A1"/>
    <w:rsid w:val="00BC3DAE"/>
    <w:rsid w:val="00BC3DD3"/>
    <w:rsid w:val="00BD1713"/>
    <w:rsid w:val="00BD217D"/>
    <w:rsid w:val="00BD46B0"/>
    <w:rsid w:val="00BE1841"/>
    <w:rsid w:val="00BE36E3"/>
    <w:rsid w:val="00BE6935"/>
    <w:rsid w:val="00BE7109"/>
    <w:rsid w:val="00BF0A56"/>
    <w:rsid w:val="00BF3159"/>
    <w:rsid w:val="00BF3832"/>
    <w:rsid w:val="00BF75D1"/>
    <w:rsid w:val="00BF7CB4"/>
    <w:rsid w:val="00C003AC"/>
    <w:rsid w:val="00C010D0"/>
    <w:rsid w:val="00C0133D"/>
    <w:rsid w:val="00C029C9"/>
    <w:rsid w:val="00C06DE2"/>
    <w:rsid w:val="00C15A6E"/>
    <w:rsid w:val="00C241FB"/>
    <w:rsid w:val="00C27B91"/>
    <w:rsid w:val="00C32112"/>
    <w:rsid w:val="00C350D3"/>
    <w:rsid w:val="00C40CA6"/>
    <w:rsid w:val="00C447CA"/>
    <w:rsid w:val="00C46331"/>
    <w:rsid w:val="00C53683"/>
    <w:rsid w:val="00C5393E"/>
    <w:rsid w:val="00C54907"/>
    <w:rsid w:val="00C55014"/>
    <w:rsid w:val="00C55046"/>
    <w:rsid w:val="00C5508B"/>
    <w:rsid w:val="00C554F3"/>
    <w:rsid w:val="00C700B3"/>
    <w:rsid w:val="00C746F7"/>
    <w:rsid w:val="00C75E81"/>
    <w:rsid w:val="00C76053"/>
    <w:rsid w:val="00C80FF4"/>
    <w:rsid w:val="00C81DFF"/>
    <w:rsid w:val="00C8528B"/>
    <w:rsid w:val="00C86EAA"/>
    <w:rsid w:val="00C91F52"/>
    <w:rsid w:val="00C95DAF"/>
    <w:rsid w:val="00CA1615"/>
    <w:rsid w:val="00CA34FE"/>
    <w:rsid w:val="00CB02BB"/>
    <w:rsid w:val="00CB4CC4"/>
    <w:rsid w:val="00CB7617"/>
    <w:rsid w:val="00CC29C5"/>
    <w:rsid w:val="00CC391B"/>
    <w:rsid w:val="00CC3AF0"/>
    <w:rsid w:val="00CD2BAE"/>
    <w:rsid w:val="00CD4104"/>
    <w:rsid w:val="00CD4B19"/>
    <w:rsid w:val="00CD7267"/>
    <w:rsid w:val="00CE01F4"/>
    <w:rsid w:val="00CE4DC4"/>
    <w:rsid w:val="00CE763F"/>
    <w:rsid w:val="00CF4992"/>
    <w:rsid w:val="00CF6B3D"/>
    <w:rsid w:val="00D02B0E"/>
    <w:rsid w:val="00D109F5"/>
    <w:rsid w:val="00D1253C"/>
    <w:rsid w:val="00D21275"/>
    <w:rsid w:val="00D228EE"/>
    <w:rsid w:val="00D2562F"/>
    <w:rsid w:val="00D2655C"/>
    <w:rsid w:val="00D311DF"/>
    <w:rsid w:val="00D32F3E"/>
    <w:rsid w:val="00D345E4"/>
    <w:rsid w:val="00D3489E"/>
    <w:rsid w:val="00D364E1"/>
    <w:rsid w:val="00D4230D"/>
    <w:rsid w:val="00D4388E"/>
    <w:rsid w:val="00D5028B"/>
    <w:rsid w:val="00D5259A"/>
    <w:rsid w:val="00D53A12"/>
    <w:rsid w:val="00D542FF"/>
    <w:rsid w:val="00D637B8"/>
    <w:rsid w:val="00D63D39"/>
    <w:rsid w:val="00D654BC"/>
    <w:rsid w:val="00D6798F"/>
    <w:rsid w:val="00D741AA"/>
    <w:rsid w:val="00D7660C"/>
    <w:rsid w:val="00D84D08"/>
    <w:rsid w:val="00D85C0E"/>
    <w:rsid w:val="00D8647E"/>
    <w:rsid w:val="00D92FE0"/>
    <w:rsid w:val="00D940FB"/>
    <w:rsid w:val="00D95F2F"/>
    <w:rsid w:val="00DA0B8B"/>
    <w:rsid w:val="00DA49B2"/>
    <w:rsid w:val="00DA5245"/>
    <w:rsid w:val="00DB0270"/>
    <w:rsid w:val="00DB0DB1"/>
    <w:rsid w:val="00DB1F6A"/>
    <w:rsid w:val="00DB30B9"/>
    <w:rsid w:val="00DB5660"/>
    <w:rsid w:val="00DB5FEE"/>
    <w:rsid w:val="00DB6492"/>
    <w:rsid w:val="00DC359E"/>
    <w:rsid w:val="00DD45DB"/>
    <w:rsid w:val="00DE3432"/>
    <w:rsid w:val="00DE387D"/>
    <w:rsid w:val="00DF2E85"/>
    <w:rsid w:val="00DF4B36"/>
    <w:rsid w:val="00DF4B82"/>
    <w:rsid w:val="00E068F0"/>
    <w:rsid w:val="00E12F34"/>
    <w:rsid w:val="00E15EA1"/>
    <w:rsid w:val="00E211AE"/>
    <w:rsid w:val="00E24F72"/>
    <w:rsid w:val="00E30953"/>
    <w:rsid w:val="00E312EF"/>
    <w:rsid w:val="00E344C7"/>
    <w:rsid w:val="00E34ECA"/>
    <w:rsid w:val="00E47F70"/>
    <w:rsid w:val="00E57BED"/>
    <w:rsid w:val="00E6497F"/>
    <w:rsid w:val="00E65C04"/>
    <w:rsid w:val="00E76DDC"/>
    <w:rsid w:val="00E7755A"/>
    <w:rsid w:val="00E8145E"/>
    <w:rsid w:val="00E86F2E"/>
    <w:rsid w:val="00E920AE"/>
    <w:rsid w:val="00EA04BF"/>
    <w:rsid w:val="00EA287E"/>
    <w:rsid w:val="00EA3AE4"/>
    <w:rsid w:val="00EA5301"/>
    <w:rsid w:val="00EA6CA0"/>
    <w:rsid w:val="00EB1C09"/>
    <w:rsid w:val="00EB5311"/>
    <w:rsid w:val="00EB76E3"/>
    <w:rsid w:val="00EB7D79"/>
    <w:rsid w:val="00EC4738"/>
    <w:rsid w:val="00ED1266"/>
    <w:rsid w:val="00ED3BA7"/>
    <w:rsid w:val="00ED3EB5"/>
    <w:rsid w:val="00ED719A"/>
    <w:rsid w:val="00ED7797"/>
    <w:rsid w:val="00EE131F"/>
    <w:rsid w:val="00EE233E"/>
    <w:rsid w:val="00EE4862"/>
    <w:rsid w:val="00EF1CC4"/>
    <w:rsid w:val="00EF59F1"/>
    <w:rsid w:val="00F01BD6"/>
    <w:rsid w:val="00F01CA7"/>
    <w:rsid w:val="00F04ED7"/>
    <w:rsid w:val="00F14BA8"/>
    <w:rsid w:val="00F14E2C"/>
    <w:rsid w:val="00F15AF4"/>
    <w:rsid w:val="00F26A2D"/>
    <w:rsid w:val="00F364ED"/>
    <w:rsid w:val="00F403BA"/>
    <w:rsid w:val="00F414CB"/>
    <w:rsid w:val="00F41A9F"/>
    <w:rsid w:val="00F42B2A"/>
    <w:rsid w:val="00F46382"/>
    <w:rsid w:val="00F47CEC"/>
    <w:rsid w:val="00F51EE6"/>
    <w:rsid w:val="00F5746C"/>
    <w:rsid w:val="00F674CC"/>
    <w:rsid w:val="00F6791F"/>
    <w:rsid w:val="00F70035"/>
    <w:rsid w:val="00F703EF"/>
    <w:rsid w:val="00F71799"/>
    <w:rsid w:val="00F72301"/>
    <w:rsid w:val="00F748B6"/>
    <w:rsid w:val="00F75A11"/>
    <w:rsid w:val="00F7641C"/>
    <w:rsid w:val="00F832B8"/>
    <w:rsid w:val="00F841DB"/>
    <w:rsid w:val="00F93218"/>
    <w:rsid w:val="00F9349E"/>
    <w:rsid w:val="00F972C2"/>
    <w:rsid w:val="00FA0EAF"/>
    <w:rsid w:val="00FA20B2"/>
    <w:rsid w:val="00FA53FF"/>
    <w:rsid w:val="00FA7556"/>
    <w:rsid w:val="00FB0F1A"/>
    <w:rsid w:val="00FB51A5"/>
    <w:rsid w:val="00FB5C0A"/>
    <w:rsid w:val="00FB744E"/>
    <w:rsid w:val="00FC44DD"/>
    <w:rsid w:val="00FD0B89"/>
    <w:rsid w:val="00FD1420"/>
    <w:rsid w:val="00FD1743"/>
    <w:rsid w:val="00FD2B13"/>
    <w:rsid w:val="00FD68D1"/>
    <w:rsid w:val="00FE26F4"/>
    <w:rsid w:val="00FE552A"/>
    <w:rsid w:val="00FF061B"/>
    <w:rsid w:val="00FF0ED6"/>
    <w:rsid w:val="00FF27E2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51D5D"/>
  <w15:chartTrackingRefBased/>
  <w15:docId w15:val="{3DBE272D-2D4C-4DE2-925D-6467863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BA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707CF7"/>
    <w:pPr>
      <w:keepNext/>
      <w:keepLines/>
      <w:numPr>
        <w:numId w:val="1"/>
      </w:numPr>
      <w:spacing w:before="80" w:after="8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29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57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57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57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57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57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57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57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B2929"/>
    <w:rPr>
      <w:rFonts w:ascii="HelveticaNeueLT Pro 45 Lt" w:eastAsia="宋体" w:hAnsi="HelveticaNeueLT Pro 45 Lt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707CF7"/>
    <w:rPr>
      <w:rFonts w:ascii="萍方-简" w:eastAsia="宋体" w:hAnsi="萍方-简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A5357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5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57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57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57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57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57B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A13D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3D38"/>
    <w:pPr>
      <w:widowControl/>
      <w:spacing w:before="240" w:after="240"/>
      <w:jc w:val="left"/>
    </w:pPr>
    <w:rPr>
      <w:rFonts w:ascii="宋体" w:hAnsi="宋体" w:cs="宋体"/>
      <w:color w:val="000000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A13D38"/>
    <w:rPr>
      <w:rFonts w:ascii="宋体" w:eastAsia="宋体" w:hAnsi="宋体" w:cs="宋体"/>
      <w:sz w:val="24"/>
      <w:szCs w:val="24"/>
    </w:rPr>
  </w:style>
  <w:style w:type="paragraph" w:styleId="a5">
    <w:name w:val="No Spacing"/>
    <w:uiPriority w:val="1"/>
    <w:qFormat/>
    <w:rsid w:val="008364F4"/>
    <w:pPr>
      <w:widowControl w:val="0"/>
      <w:jc w:val="both"/>
    </w:pPr>
    <w:rPr>
      <w:sz w:val="24"/>
    </w:rPr>
  </w:style>
  <w:style w:type="character" w:customStyle="1" w:styleId="gt-card-ttl-txt">
    <w:name w:val="gt-card-ttl-txt"/>
    <w:basedOn w:val="a0"/>
    <w:rsid w:val="00236ED9"/>
  </w:style>
  <w:style w:type="paragraph" w:styleId="a6">
    <w:name w:val="header"/>
    <w:basedOn w:val="a"/>
    <w:link w:val="a7"/>
    <w:uiPriority w:val="99"/>
    <w:unhideWhenUsed/>
    <w:rsid w:val="00BE6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E6935"/>
    <w:rPr>
      <w:rFonts w:ascii="Consolas" w:eastAsia="宋体" w:hAnsi="Consolas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6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E6935"/>
    <w:rPr>
      <w:rFonts w:ascii="Consolas" w:eastAsia="宋体" w:hAnsi="Consolas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2613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E447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1A1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A1441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A1441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0E3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50.248/xielianghui/eddid_common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57AC-2E38-4479-A5F9-9AF5B93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Sun</dc:creator>
  <cp:keywords/>
  <dc:description/>
  <cp:lastModifiedBy>Administrator</cp:lastModifiedBy>
  <cp:revision>86</cp:revision>
  <dcterms:created xsi:type="dcterms:W3CDTF">2020-03-02T08:09:00Z</dcterms:created>
  <dcterms:modified xsi:type="dcterms:W3CDTF">2020-03-02T08:27:00Z</dcterms:modified>
</cp:coreProperties>
</file>